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AAE" w:rsidRPr="007E7514" w:rsidRDefault="00F53AAE" w:rsidP="009823E1">
      <w:pPr>
        <w:spacing w:after="0"/>
        <w:ind w:left="5812" w:right="-426"/>
        <w:rPr>
          <w:rFonts w:ascii="Times New Roman" w:hAnsi="Times New Roman" w:cs="Times New Roman"/>
          <w:sz w:val="24"/>
        </w:rPr>
      </w:pPr>
      <w:r w:rsidRPr="007E7514">
        <w:rPr>
          <w:rFonts w:ascii="Times New Roman" w:hAnsi="Times New Roman" w:cs="Times New Roman"/>
          <w:sz w:val="24"/>
        </w:rPr>
        <w:t xml:space="preserve">ЗАТВЕРДЖЕНО </w:t>
      </w:r>
    </w:p>
    <w:p w:rsidR="00F53AAE" w:rsidRPr="007E7514" w:rsidRDefault="00F53AAE" w:rsidP="009823E1">
      <w:pPr>
        <w:spacing w:after="0"/>
        <w:ind w:left="5812" w:right="-426"/>
        <w:rPr>
          <w:rFonts w:ascii="Times New Roman" w:hAnsi="Times New Roman" w:cs="Times New Roman"/>
          <w:sz w:val="24"/>
        </w:rPr>
      </w:pPr>
      <w:r w:rsidRPr="007E7514">
        <w:rPr>
          <w:rFonts w:ascii="Times New Roman" w:hAnsi="Times New Roman" w:cs="Times New Roman"/>
          <w:sz w:val="24"/>
        </w:rPr>
        <w:t>наказом Міністерства фінансів України</w:t>
      </w:r>
    </w:p>
    <w:p w:rsidR="00C439C5" w:rsidRPr="007E7514" w:rsidRDefault="00F53AAE" w:rsidP="009823E1">
      <w:pPr>
        <w:spacing w:after="0"/>
        <w:ind w:left="5812" w:right="-426"/>
        <w:rPr>
          <w:rFonts w:ascii="Times New Roman" w:hAnsi="Times New Roman" w:cs="Times New Roman"/>
          <w:sz w:val="24"/>
        </w:rPr>
      </w:pPr>
      <w:r w:rsidRPr="007E7514">
        <w:rPr>
          <w:rFonts w:ascii="Times New Roman" w:hAnsi="Times New Roman" w:cs="Times New Roman"/>
          <w:sz w:val="24"/>
        </w:rPr>
        <w:t>від 29 грудня 2000</w:t>
      </w:r>
      <w:r w:rsidR="00731A1C" w:rsidRPr="007E7514">
        <w:rPr>
          <w:rFonts w:ascii="Times New Roman" w:hAnsi="Times New Roman" w:cs="Times New Roman"/>
          <w:sz w:val="24"/>
        </w:rPr>
        <w:t xml:space="preserve"> р. №</w:t>
      </w:r>
      <w:r w:rsidRPr="007E7514">
        <w:rPr>
          <w:rFonts w:ascii="Times New Roman" w:hAnsi="Times New Roman" w:cs="Times New Roman"/>
          <w:sz w:val="24"/>
        </w:rPr>
        <w:t xml:space="preserve"> 356</w:t>
      </w:r>
    </w:p>
    <w:p w:rsidR="00731A1C" w:rsidRPr="00F53AAE" w:rsidRDefault="00731A1C" w:rsidP="009823E1">
      <w:pPr>
        <w:spacing w:after="0"/>
        <w:ind w:left="5812" w:right="-426"/>
        <w:rPr>
          <w:rFonts w:ascii="Times New Roman" w:hAnsi="Times New Roman" w:cs="Times New Roman"/>
          <w:sz w:val="24"/>
        </w:rPr>
      </w:pPr>
      <w:r w:rsidRPr="007E7514">
        <w:rPr>
          <w:rFonts w:ascii="Times New Roman" w:hAnsi="Times New Roman" w:cs="Times New Roman"/>
          <w:sz w:val="24"/>
        </w:rPr>
        <w:t xml:space="preserve">(у редакції наказу Міністерства фінансів України від </w:t>
      </w:r>
      <w:r w:rsidRPr="007E7514">
        <w:rPr>
          <w:rFonts w:ascii="Times New Roman" w:eastAsia="Times New Roman" w:hAnsi="Times New Roman" w:cs="Times New Roman"/>
          <w:sz w:val="24"/>
          <w:szCs w:val="24"/>
          <w:lang w:eastAsia="uk-UA"/>
        </w:rPr>
        <w:t>____ №____ )</w:t>
      </w:r>
    </w:p>
    <w:p w:rsidR="00C439C5" w:rsidRPr="00C439C5" w:rsidRDefault="00C439C5" w:rsidP="00F53AAE">
      <w:pPr>
        <w:spacing w:before="100" w:beforeAutospacing="1" w:after="100" w:afterAutospacing="1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 w:type="textWrapping" w:clear="all"/>
        <w:t>_________________________</w:t>
      </w: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br/>
      </w:r>
      <w:r w:rsidRPr="00C439C5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         </w:t>
      </w:r>
      <w:r w:rsidR="00731A1C" w:rsidRPr="00EB05C9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Найменування п</w:t>
      </w:r>
      <w:r w:rsidRPr="00EB05C9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ідприємств</w:t>
      </w:r>
      <w:r w:rsidR="00731A1C" w:rsidRPr="00EB05C9">
        <w:rPr>
          <w:rFonts w:ascii="Times New Roman" w:eastAsia="Times New Roman" w:hAnsi="Times New Roman" w:cs="Times New Roman"/>
          <w:bCs/>
          <w:sz w:val="20"/>
          <w:szCs w:val="20"/>
          <w:lang w:eastAsia="uk-UA"/>
        </w:rPr>
        <w:t>а</w:t>
      </w:r>
      <w:r w:rsidRPr="00C439C5">
        <w:rPr>
          <w:rFonts w:ascii="Times New Roman" w:eastAsia="Times New Roman" w:hAnsi="Times New Roman" w:cs="Times New Roman"/>
          <w:b/>
          <w:bCs/>
          <w:sz w:val="20"/>
          <w:szCs w:val="20"/>
          <w:lang w:eastAsia="uk-UA"/>
        </w:rPr>
        <w:t> </w:t>
      </w:r>
    </w:p>
    <w:p w:rsidR="00C439C5" w:rsidRPr="00C439C5" w:rsidRDefault="00C439C5" w:rsidP="00F53AAE">
      <w:pPr>
        <w:spacing w:before="40" w:after="40" w:line="240" w:lineRule="auto"/>
        <w:ind w:firstLine="1064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 xml:space="preserve">ЖУРНАЛ 5 А </w:t>
      </w:r>
    </w:p>
    <w:p w:rsidR="00C439C5" w:rsidRPr="00C439C5" w:rsidRDefault="00C439C5" w:rsidP="00F53AAE">
      <w:pPr>
        <w:spacing w:before="40" w:after="40" w:line="240" w:lineRule="auto"/>
        <w:ind w:firstLine="106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___________________ 20__ р.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За кредитом рахунків: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0 "Виробничі запаси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2 "Малоцінні та швидкозношувані предмети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3 "Виробництво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4 "Брак у виробництві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5 "Напівфабрикати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6 "Готова продукція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28 "Товари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39 "Витрати майбутніх періодів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65 "Розрахунки за страхуванням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66 "Розрахунки </w:t>
      </w:r>
      <w:r w:rsidR="0002131B"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з</w:t>
      </w:r>
      <w:r w:rsidR="0002131B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>а виплатами працівникам</w:t>
      </w: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класу 8 "Витрати за елементами", </w:t>
      </w:r>
    </w:p>
    <w:p w:rsidR="00C439C5" w:rsidRPr="00C439C5" w:rsidRDefault="00C439C5" w:rsidP="00F53AAE">
      <w:pPr>
        <w:spacing w:after="0" w:line="240" w:lineRule="auto"/>
        <w:ind w:firstLine="10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C439C5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t xml:space="preserve">класу 9 "Витрати діяльності". </w:t>
      </w:r>
    </w:p>
    <w:p w:rsidR="00C439C5" w:rsidRDefault="00C439C5" w:rsidP="00F53AAE">
      <w:pPr>
        <w:spacing w:before="160" w:after="100" w:afterAutospacing="1" w:line="240" w:lineRule="auto"/>
        <w:ind w:firstLine="1064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75AC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I. З кредиту рахунків 90, 92, 93, 94, 95, 96, 97, 98в дебет рахунків </w:t>
      </w:r>
    </w:p>
    <w:p w:rsidR="00547068" w:rsidRPr="00F53AAE" w:rsidRDefault="00547068" w:rsidP="00EB05C9">
      <w:pPr>
        <w:spacing w:before="100" w:beforeAutospacing="1" w:after="80" w:line="240" w:lineRule="auto"/>
        <w:ind w:left="-426" w:right="4536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r w:rsidRPr="00F53AAE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03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514"/>
        <w:gridCol w:w="707"/>
        <w:gridCol w:w="707"/>
        <w:gridCol w:w="707"/>
        <w:gridCol w:w="707"/>
        <w:gridCol w:w="707"/>
        <w:gridCol w:w="707"/>
        <w:gridCol w:w="707"/>
        <w:gridCol w:w="707"/>
        <w:gridCol w:w="416"/>
        <w:gridCol w:w="870"/>
      </w:tblGrid>
      <w:tr w:rsidR="007E7514" w:rsidRPr="007E7514" w:rsidTr="00F53AAE">
        <w:tc>
          <w:tcPr>
            <w:tcW w:w="259" w:type="pct"/>
            <w:vMerge w:val="restart"/>
            <w:shd w:val="clear" w:color="auto" w:fill="auto"/>
            <w:hideMark/>
          </w:tcPr>
          <w:p w:rsidR="00C439C5" w:rsidRPr="007E7514" w:rsidRDefault="00B134E6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/п </w:t>
            </w:r>
          </w:p>
        </w:tc>
        <w:tc>
          <w:tcPr>
            <w:tcW w:w="1376" w:type="pct"/>
            <w:vMerge w:val="restar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бет рахунків </w:t>
            </w:r>
          </w:p>
        </w:tc>
        <w:tc>
          <w:tcPr>
            <w:tcW w:w="2930" w:type="pct"/>
            <w:gridSpan w:val="9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едит рахунків </w:t>
            </w:r>
          </w:p>
        </w:tc>
        <w:tc>
          <w:tcPr>
            <w:tcW w:w="435" w:type="pct"/>
            <w:vMerge w:val="restar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 </w:t>
            </w:r>
          </w:p>
        </w:tc>
      </w:tr>
      <w:tr w:rsidR="007E7514" w:rsidRPr="007E7514" w:rsidTr="00F53AAE">
        <w:tc>
          <w:tcPr>
            <w:tcW w:w="0" w:type="auto"/>
            <w:vMerge/>
            <w:shd w:val="clear" w:color="auto" w:fill="auto"/>
            <w:hideMark/>
          </w:tcPr>
          <w:p w:rsidR="00C439C5" w:rsidRPr="007E7514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7E7514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0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2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3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4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5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6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7 </w:t>
            </w:r>
          </w:p>
        </w:tc>
        <w:tc>
          <w:tcPr>
            <w:tcW w:w="127" w:type="pct"/>
            <w:shd w:val="clear" w:color="auto" w:fill="auto"/>
            <w:hideMark/>
          </w:tcPr>
          <w:p w:rsidR="00C439C5" w:rsidRPr="007E7514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98 </w:t>
            </w:r>
          </w:p>
        </w:tc>
        <w:tc>
          <w:tcPr>
            <w:tcW w:w="476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pct"/>
            <w:vMerge/>
            <w:shd w:val="clear" w:color="auto" w:fill="auto"/>
            <w:hideMark/>
          </w:tcPr>
          <w:p w:rsidR="00C439C5" w:rsidRPr="007E7514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C439C5" w:rsidRPr="007E7514" w:rsidRDefault="00C439C5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76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 </w:t>
            </w:r>
          </w:p>
        </w:tc>
        <w:tc>
          <w:tcPr>
            <w:tcW w:w="333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 </w:t>
            </w:r>
          </w:p>
        </w:tc>
        <w:tc>
          <w:tcPr>
            <w:tcW w:w="127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 </w:t>
            </w:r>
          </w:p>
        </w:tc>
        <w:tc>
          <w:tcPr>
            <w:tcW w:w="476" w:type="pct"/>
            <w:shd w:val="clear" w:color="auto" w:fill="auto"/>
            <w:hideMark/>
          </w:tcPr>
          <w:p w:rsidR="00C439C5" w:rsidRPr="007E7514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</w:t>
            </w:r>
          </w:p>
        </w:tc>
        <w:tc>
          <w:tcPr>
            <w:tcW w:w="435" w:type="pct"/>
            <w:shd w:val="clear" w:color="auto" w:fill="auto"/>
            <w:hideMark/>
          </w:tcPr>
          <w:p w:rsidR="00C439C5" w:rsidRPr="007E7514" w:rsidRDefault="00C439C5" w:rsidP="00FA0A9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2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7351EA" w:rsidRPr="007E7514" w:rsidRDefault="007351EA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1376" w:type="pct"/>
            <w:shd w:val="clear" w:color="auto" w:fill="auto"/>
          </w:tcPr>
          <w:p w:rsidR="007351EA" w:rsidRPr="007E7514" w:rsidRDefault="007351EA" w:rsidP="00735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 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Капітальні інвестиції"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7351EA" w:rsidRPr="007E7514" w:rsidRDefault="007351EA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27" w:type="pct"/>
            <w:shd w:val="clear" w:color="auto" w:fill="auto"/>
            <w:hideMark/>
          </w:tcPr>
          <w:p w:rsidR="007351EA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476" w:type="pct"/>
            <w:shd w:val="clear" w:color="auto" w:fill="auto"/>
            <w:hideMark/>
          </w:tcPr>
          <w:p w:rsidR="007351EA" w:rsidRPr="007E7514" w:rsidRDefault="007351EA" w:rsidP="00735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7351EA" w:rsidRPr="007E7514" w:rsidRDefault="007351EA" w:rsidP="00735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376" w:type="pct"/>
            <w:shd w:val="clear" w:color="auto" w:fill="auto"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7</w:t>
            </w:r>
            <w:r w:rsidR="00731A1C"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Відстрочені</w:t>
            </w:r>
            <w:r w:rsidR="00731A1C"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податкові активи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27" w:type="pct"/>
            <w:shd w:val="clear" w:color="auto" w:fill="auto"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6" w:type="pct"/>
            <w:shd w:val="clear" w:color="auto" w:fill="auto"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35" w:type="pct"/>
            <w:shd w:val="clear" w:color="auto" w:fill="auto"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13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 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Виробництво"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27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4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3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 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Відстрочені податкові зобов’язання"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27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3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4 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"Розрахунки за податками та </w:t>
            </w:r>
            <w:proofErr w:type="spellStart"/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латежами</w:t>
            </w:r>
            <w:proofErr w:type="spellEnd"/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х</w:t>
            </w:r>
          </w:p>
        </w:tc>
        <w:tc>
          <w:tcPr>
            <w:tcW w:w="127" w:type="pct"/>
            <w:shd w:val="clear" w:color="auto" w:fill="auto"/>
            <w:hideMark/>
          </w:tcPr>
          <w:p w:rsidR="00D90702" w:rsidRPr="007E7514" w:rsidRDefault="00D90702" w:rsidP="00F53A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3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79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"Фінансові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  <w:r w:rsidRPr="007E75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результати"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27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3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7E7514" w:rsidRPr="007E7514" w:rsidTr="00731A1C">
        <w:tc>
          <w:tcPr>
            <w:tcW w:w="259" w:type="pct"/>
            <w:shd w:val="clear" w:color="auto" w:fill="auto"/>
            <w:vAlign w:val="center"/>
            <w:hideMark/>
          </w:tcPr>
          <w:p w:rsidR="00D90702" w:rsidRPr="007E7514" w:rsidRDefault="00731A1C" w:rsidP="00731A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3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мітки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333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127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76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435" w:type="pct"/>
            <w:shd w:val="clear" w:color="auto" w:fill="auto"/>
            <w:hideMark/>
          </w:tcPr>
          <w:p w:rsidR="00D90702" w:rsidRPr="007E7514" w:rsidRDefault="00D90702" w:rsidP="00D907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7E751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</w:tbl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90702" w:rsidRDefault="00D90702" w:rsidP="0054706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439C5" w:rsidRDefault="00C439C5" w:rsidP="00F53AAE">
      <w:pPr>
        <w:spacing w:after="0" w:line="240" w:lineRule="auto"/>
        <w:ind w:left="241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975AC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 xml:space="preserve">II. Витрати з податку на прибуток, витрати фінансової та інвестиційної діяльності, інші витрати </w:t>
      </w:r>
    </w:p>
    <w:p w:rsidR="00547068" w:rsidRPr="00F53AAE" w:rsidRDefault="00547068" w:rsidP="00EB05C9">
      <w:pPr>
        <w:spacing w:before="100" w:beforeAutospacing="1" w:after="80" w:line="240" w:lineRule="auto"/>
        <w:ind w:left="-426" w:right="4536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4"/>
          <w:lang w:eastAsia="uk-UA"/>
        </w:rPr>
      </w:pPr>
      <w:r w:rsidRPr="00F53AAE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4961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855"/>
        <w:gridCol w:w="1026"/>
        <w:gridCol w:w="1028"/>
        <w:gridCol w:w="1028"/>
        <w:gridCol w:w="1028"/>
        <w:gridCol w:w="1030"/>
        <w:gridCol w:w="961"/>
      </w:tblGrid>
      <w:tr w:rsidR="00C439C5" w:rsidRPr="00F53AAE" w:rsidTr="00F53AAE">
        <w:tc>
          <w:tcPr>
            <w:tcW w:w="313" w:type="pct"/>
            <w:vMerge w:val="restart"/>
            <w:shd w:val="clear" w:color="auto" w:fill="auto"/>
            <w:hideMark/>
          </w:tcPr>
          <w:p w:rsidR="00C439C5" w:rsidRPr="00F53AAE" w:rsidRDefault="007E7514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№</w:t>
            </w:r>
            <w:r w:rsidR="00C439C5"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з/п </w:t>
            </w:r>
          </w:p>
        </w:tc>
        <w:tc>
          <w:tcPr>
            <w:tcW w:w="1494" w:type="pct"/>
            <w:vMerge w:val="restar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ебет рахунків </w:t>
            </w:r>
          </w:p>
        </w:tc>
        <w:tc>
          <w:tcPr>
            <w:tcW w:w="2690" w:type="pct"/>
            <w:gridSpan w:val="5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редит рахунків з журналів 1, 2, 3, 4, 6 </w:t>
            </w:r>
          </w:p>
        </w:tc>
        <w:tc>
          <w:tcPr>
            <w:tcW w:w="503" w:type="pct"/>
            <w:vMerge w:val="restar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сього </w:t>
            </w:r>
          </w:p>
        </w:tc>
      </w:tr>
      <w:tr w:rsidR="00C439C5" w:rsidRPr="00F53AAE" w:rsidTr="00F53AAE">
        <w:tc>
          <w:tcPr>
            <w:tcW w:w="0" w:type="auto"/>
            <w:vMerge/>
            <w:shd w:val="clear" w:color="auto" w:fill="auto"/>
            <w:hideMark/>
          </w:tcPr>
          <w:p w:rsidR="00C439C5" w:rsidRPr="00F53AA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F53AA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vMerge/>
            <w:shd w:val="clear" w:color="auto" w:fill="auto"/>
            <w:hideMark/>
          </w:tcPr>
          <w:p w:rsidR="00C439C5" w:rsidRPr="00F53AAE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8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1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Фінансові витрати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1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сотки за кредит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2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фінансові витрати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3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за рахунком 95 "Фінансові витрати"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2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6 "Втрати від участі в капіталі"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3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Інші витрати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1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021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обівартість реалізованих </w:t>
            </w:r>
            <w:r w:rsidR="0002131B"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фінансових інвестицій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2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рати від неопераційних курсових різниць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3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цінка необоротних активів і фінансових інвестицій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C439C5" w:rsidRPr="00F53AAE" w:rsidTr="00F53AAE">
        <w:tc>
          <w:tcPr>
            <w:tcW w:w="31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4 </w:t>
            </w:r>
          </w:p>
        </w:tc>
        <w:tc>
          <w:tcPr>
            <w:tcW w:w="1494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Списання необоротних активів </w:t>
            </w:r>
          </w:p>
        </w:tc>
        <w:tc>
          <w:tcPr>
            <w:tcW w:w="537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C439C5" w:rsidRPr="00F53AAE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F01E15" w:rsidRPr="00F53AAE" w:rsidTr="00F53AAE">
        <w:tc>
          <w:tcPr>
            <w:tcW w:w="31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5 </w:t>
            </w:r>
          </w:p>
        </w:tc>
        <w:tc>
          <w:tcPr>
            <w:tcW w:w="1494" w:type="pct"/>
            <w:shd w:val="clear" w:color="auto" w:fill="auto"/>
            <w:hideMark/>
          </w:tcPr>
          <w:p w:rsidR="00F01E15" w:rsidRPr="00F53AAE" w:rsidRDefault="0002131B" w:rsidP="00EB05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трати від зміни вартості фінансових інструментів</w:t>
            </w:r>
          </w:p>
        </w:tc>
        <w:tc>
          <w:tcPr>
            <w:tcW w:w="537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F01E15" w:rsidRPr="00F53AAE" w:rsidTr="00F53AAE">
        <w:tc>
          <w:tcPr>
            <w:tcW w:w="31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6 </w:t>
            </w:r>
          </w:p>
        </w:tc>
        <w:tc>
          <w:tcPr>
            <w:tcW w:w="1494" w:type="pct"/>
            <w:shd w:val="clear" w:color="auto" w:fill="auto"/>
            <w:hideMark/>
          </w:tcPr>
          <w:p w:rsidR="00F01E15" w:rsidRPr="00F53AAE" w:rsidRDefault="0002131B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трати від зменшення корисності активів</w:t>
            </w:r>
          </w:p>
        </w:tc>
        <w:tc>
          <w:tcPr>
            <w:tcW w:w="537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F01E15" w:rsidRPr="00F53AAE" w:rsidTr="00F53AAE">
        <w:tc>
          <w:tcPr>
            <w:tcW w:w="313" w:type="pct"/>
            <w:shd w:val="clear" w:color="auto" w:fill="auto"/>
          </w:tcPr>
          <w:p w:rsidR="00F01E15" w:rsidRPr="00F53AAE" w:rsidRDefault="0002131B" w:rsidP="00F01E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7</w:t>
            </w:r>
          </w:p>
        </w:tc>
        <w:tc>
          <w:tcPr>
            <w:tcW w:w="1494" w:type="pct"/>
            <w:shd w:val="clear" w:color="auto" w:fill="auto"/>
          </w:tcPr>
          <w:p w:rsidR="00F01E15" w:rsidRPr="00F53AAE" w:rsidRDefault="0002131B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Інші витрати діяльності</w:t>
            </w:r>
          </w:p>
        </w:tc>
        <w:tc>
          <w:tcPr>
            <w:tcW w:w="537" w:type="pct"/>
            <w:shd w:val="clear" w:color="auto" w:fill="auto"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8" w:type="pct"/>
            <w:shd w:val="clear" w:color="auto" w:fill="auto"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8" w:type="pct"/>
            <w:shd w:val="clear" w:color="auto" w:fill="auto"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8" w:type="pct"/>
            <w:shd w:val="clear" w:color="auto" w:fill="auto"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38" w:type="pct"/>
            <w:shd w:val="clear" w:color="auto" w:fill="auto"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3" w:type="pct"/>
            <w:shd w:val="clear" w:color="auto" w:fill="auto"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F01E15" w:rsidRPr="00F53AAE" w:rsidTr="00F53AAE">
        <w:tc>
          <w:tcPr>
            <w:tcW w:w="313" w:type="pct"/>
            <w:shd w:val="clear" w:color="auto" w:fill="auto"/>
            <w:hideMark/>
          </w:tcPr>
          <w:p w:rsidR="00F01E15" w:rsidRPr="00F53AAE" w:rsidRDefault="0002131B" w:rsidP="00F01E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.8</w:t>
            </w:r>
          </w:p>
        </w:tc>
        <w:tc>
          <w:tcPr>
            <w:tcW w:w="1494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 за рахунком 97 "Інші витрати"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F01E15" w:rsidRPr="00F53AAE" w:rsidTr="00F53AAE">
        <w:tc>
          <w:tcPr>
            <w:tcW w:w="31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4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4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98 "Подат</w:t>
            </w:r>
            <w:r w:rsidR="0002131B"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о</w:t>
            </w: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к на прибуток"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  <w:tr w:rsidR="00F01E15" w:rsidRPr="00F53AAE" w:rsidTr="00F53AAE">
        <w:trPr>
          <w:trHeight w:val="77"/>
        </w:trPr>
        <w:tc>
          <w:tcPr>
            <w:tcW w:w="31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5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94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uk-UA"/>
              </w:rPr>
              <w:t>Усього</w:t>
            </w: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537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38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  <w:tc>
          <w:tcPr>
            <w:tcW w:w="503" w:type="pct"/>
            <w:shd w:val="clear" w:color="auto" w:fill="auto"/>
            <w:hideMark/>
          </w:tcPr>
          <w:p w:rsidR="00F01E15" w:rsidRPr="00F53AAE" w:rsidRDefault="00F01E15" w:rsidP="00F01E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53AAE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 </w:t>
            </w:r>
          </w:p>
        </w:tc>
      </w:tr>
    </w:tbl>
    <w:p w:rsidR="009A5D37" w:rsidRDefault="009A5D37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C439C5">
      <w:pPr>
        <w:spacing w:before="120" w:after="120" w:line="240" w:lineRule="auto"/>
        <w:ind w:left="-567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D90702" w:rsidP="007E751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F52DDB" w:rsidRDefault="00F52DDB" w:rsidP="007E751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D90702" w:rsidRDefault="00C439C5" w:rsidP="00EB05C9">
      <w:pPr>
        <w:spacing w:before="120" w:after="120" w:line="240" w:lineRule="auto"/>
        <w:ind w:left="170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F53AAE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II А. Витрати діяльності </w:t>
      </w:r>
    </w:p>
    <w:p w:rsidR="00731A1C" w:rsidRPr="00731A1C" w:rsidRDefault="00731A1C" w:rsidP="00731A1C">
      <w:pPr>
        <w:spacing w:before="120" w:after="120" w:line="240" w:lineRule="auto"/>
        <w:ind w:left="-284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uk-UA"/>
        </w:rPr>
      </w:pPr>
      <w:r w:rsidRPr="00731A1C">
        <w:rPr>
          <w:rFonts w:ascii="Times New Roman" w:eastAsia="Times New Roman" w:hAnsi="Times New Roman" w:cs="Times New Roman"/>
          <w:bCs/>
          <w:sz w:val="24"/>
          <w:szCs w:val="27"/>
          <w:lang w:eastAsia="uk-UA"/>
        </w:rPr>
        <w:t>Одиниця виміру</w:t>
      </w:r>
      <w:r>
        <w:rPr>
          <w:rFonts w:ascii="Times New Roman" w:eastAsia="Times New Roman" w:hAnsi="Times New Roman" w:cs="Times New Roman"/>
          <w:bCs/>
          <w:sz w:val="24"/>
          <w:szCs w:val="27"/>
          <w:lang w:eastAsia="uk-UA"/>
        </w:rPr>
        <w:t xml:space="preserve"> </w:t>
      </w:r>
      <w:r w:rsidRPr="00F53AAE">
        <w:rPr>
          <w:rFonts w:ascii="Times New Roman" w:hAnsi="Times New Roman" w:cs="Times New Roman"/>
          <w:sz w:val="24"/>
        </w:rPr>
        <w:t>________</w:t>
      </w:r>
    </w:p>
    <w:tbl>
      <w:tblPr>
        <w:tblW w:w="1137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554"/>
        <w:gridCol w:w="567"/>
        <w:gridCol w:w="560"/>
        <w:gridCol w:w="850"/>
        <w:gridCol w:w="992"/>
        <w:gridCol w:w="709"/>
        <w:gridCol w:w="851"/>
        <w:gridCol w:w="857"/>
        <w:gridCol w:w="851"/>
        <w:gridCol w:w="992"/>
        <w:gridCol w:w="567"/>
        <w:gridCol w:w="567"/>
      </w:tblGrid>
      <w:tr w:rsidR="00BE0572" w:rsidRPr="00BB0290" w:rsidTr="00CC6F06">
        <w:trPr>
          <w:cantSplit/>
          <w:trHeight w:val="570"/>
        </w:trPr>
        <w:tc>
          <w:tcPr>
            <w:tcW w:w="453" w:type="dxa"/>
            <w:vMerge w:val="restart"/>
            <w:vAlign w:val="center"/>
          </w:tcPr>
          <w:p w:rsidR="00D5530C" w:rsidRPr="00CC6F06" w:rsidRDefault="00D5530C" w:rsidP="00CC6F0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C6F06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№ з/п</w:t>
            </w:r>
          </w:p>
        </w:tc>
        <w:tc>
          <w:tcPr>
            <w:tcW w:w="2554" w:type="dxa"/>
            <w:vMerge w:val="restart"/>
            <w:tcBorders>
              <w:tl2br w:val="single" w:sz="4" w:space="0" w:color="auto"/>
            </w:tcBorders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:rsidR="00D5530C" w:rsidRPr="00BB0290" w:rsidRDefault="00733473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          </w:t>
            </w:r>
            <w:r w:rsidR="00D5530C" w:rsidRPr="00BB029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D5530C"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Кредит рахунків </w:t>
            </w:r>
          </w:p>
          <w:p w:rsidR="00733473" w:rsidRDefault="00733473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33473" w:rsidRDefault="00733473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8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Дебет рахунків</w:t>
            </w:r>
          </w:p>
        </w:tc>
        <w:tc>
          <w:tcPr>
            <w:tcW w:w="1127" w:type="dxa"/>
            <w:gridSpan w:val="2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0  Виробничі запаси</w:t>
            </w:r>
          </w:p>
        </w:tc>
        <w:tc>
          <w:tcPr>
            <w:tcW w:w="850" w:type="dxa"/>
            <w:vMerge w:val="restart"/>
          </w:tcPr>
          <w:p w:rsidR="00D5530C" w:rsidRPr="00A565CB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65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  <w:p w:rsidR="00D5530C" w:rsidRPr="00BB0290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A565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очні біологічні активи</w:t>
            </w:r>
          </w:p>
        </w:tc>
        <w:tc>
          <w:tcPr>
            <w:tcW w:w="992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2       Малоцінні та </w:t>
            </w: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швидкозно-шувані</w:t>
            </w:r>
            <w:proofErr w:type="spellEnd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предмети</w:t>
            </w:r>
          </w:p>
        </w:tc>
        <w:tc>
          <w:tcPr>
            <w:tcW w:w="709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3 </w:t>
            </w:r>
          </w:p>
          <w:p w:rsidR="00D5530C" w:rsidRPr="00BB0290" w:rsidRDefault="00D5530C" w:rsidP="00733473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роб</w:t>
            </w:r>
            <w:proofErr w:type="spellEnd"/>
            <w:r w:rsidR="0073347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-</w:t>
            </w: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ництво</w:t>
            </w:r>
            <w:proofErr w:type="spellEnd"/>
          </w:p>
        </w:tc>
        <w:tc>
          <w:tcPr>
            <w:tcW w:w="851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4</w:t>
            </w:r>
          </w:p>
          <w:p w:rsidR="00D5530C" w:rsidRPr="00BB0290" w:rsidRDefault="00D5530C" w:rsidP="00733473">
            <w:pPr>
              <w:tabs>
                <w:tab w:val="left" w:pos="7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Брак у </w:t>
            </w: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роб</w:t>
            </w:r>
            <w:proofErr w:type="spellEnd"/>
            <w:r w:rsidR="00733473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-</w:t>
            </w: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ництві</w:t>
            </w:r>
            <w:proofErr w:type="spellEnd"/>
          </w:p>
        </w:tc>
        <w:tc>
          <w:tcPr>
            <w:tcW w:w="857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5</w:t>
            </w:r>
          </w:p>
          <w:p w:rsidR="00D5530C" w:rsidRPr="00BB0290" w:rsidRDefault="00D5530C" w:rsidP="00BB0290">
            <w:pPr>
              <w:tabs>
                <w:tab w:val="left" w:pos="-2234"/>
                <w:tab w:val="left" w:pos="1452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Напів</w:t>
            </w:r>
            <w:proofErr w:type="spellEnd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фабрикати</w:t>
            </w:r>
          </w:p>
        </w:tc>
        <w:tc>
          <w:tcPr>
            <w:tcW w:w="851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6 </w:t>
            </w:r>
          </w:p>
          <w:p w:rsidR="00D5530C" w:rsidRPr="00BB0290" w:rsidRDefault="00D5530C" w:rsidP="00BB0290">
            <w:pPr>
              <w:keepNext/>
              <w:tabs>
                <w:tab w:val="left" w:pos="142"/>
                <w:tab w:val="left" w:pos="1876"/>
              </w:tabs>
              <w:spacing w:after="0" w:line="240" w:lineRule="auto"/>
              <w:ind w:left="-108" w:right="-108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Готова         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187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продукція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D5530C" w:rsidRPr="0060283D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565C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</w:t>
            </w:r>
          </w:p>
          <w:p w:rsidR="0090051B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Продукція </w:t>
            </w:r>
            <w:proofErr w:type="spellStart"/>
            <w:r w:rsidRPr="006028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</w:t>
            </w:r>
            <w:r w:rsidRPr="00B207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ільсько</w:t>
            </w:r>
            <w:proofErr w:type="spellEnd"/>
            <w:r w:rsidR="00900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  <w:p w:rsidR="00D5530C" w:rsidRPr="00BB0290" w:rsidRDefault="00733473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г</w:t>
            </w:r>
            <w:proofErr w:type="spellStart"/>
            <w:r w:rsidR="00D5530C" w:rsidRPr="00B207E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</w:t>
            </w:r>
            <w:r w:rsidR="00D5530C"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п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-</w:t>
            </w:r>
            <w:r w:rsidR="00D5530C"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ар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proofErr w:type="spellStart"/>
            <w:r w:rsidR="00D5530C"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ького</w:t>
            </w:r>
            <w:proofErr w:type="spellEnd"/>
            <w:r w:rsidR="00D5530C"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D5530C"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ироб</w:t>
            </w:r>
            <w:r w:rsidR="009005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 w:rsidR="00D5530C" w:rsidRPr="00BD0AB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ицтва</w:t>
            </w:r>
            <w:proofErr w:type="spellEnd"/>
          </w:p>
        </w:tc>
        <w:tc>
          <w:tcPr>
            <w:tcW w:w="1134" w:type="dxa"/>
            <w:gridSpan w:val="2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8         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Товари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53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D5530C" w:rsidRPr="00D5530C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D5530C" w:rsidRPr="00F53AAE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  <w:t>№</w:t>
            </w:r>
          </w:p>
          <w:p w:rsidR="00D5530C" w:rsidRPr="00F53AAE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  <w:t>281 (282)</w:t>
            </w:r>
          </w:p>
        </w:tc>
        <w:tc>
          <w:tcPr>
            <w:tcW w:w="567" w:type="dxa"/>
            <w:vMerge w:val="restart"/>
          </w:tcPr>
          <w:p w:rsidR="00D5530C" w:rsidRPr="00F53AAE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  <w:t>№</w:t>
            </w:r>
          </w:p>
          <w:p w:rsidR="00D5530C" w:rsidRPr="00F53AAE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  <w:r w:rsidRPr="00F53AAE"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  <w:t>285</w:t>
            </w:r>
          </w:p>
        </w:tc>
      </w:tr>
      <w:tr w:rsidR="00BE0572" w:rsidRPr="00BB0290" w:rsidTr="00733473">
        <w:trPr>
          <w:cantSplit/>
          <w:trHeight w:val="421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</w:p>
        </w:tc>
        <w:tc>
          <w:tcPr>
            <w:tcW w:w="567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</w:p>
        </w:tc>
        <w:tc>
          <w:tcPr>
            <w:tcW w:w="567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20"/>
              </w:rPr>
            </w:pPr>
          </w:p>
        </w:tc>
      </w:tr>
      <w:tr w:rsidR="00BE0572" w:rsidRPr="00BB0290" w:rsidTr="00733473">
        <w:trPr>
          <w:cantSplit/>
          <w:trHeight w:val="130"/>
        </w:trPr>
        <w:tc>
          <w:tcPr>
            <w:tcW w:w="453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2554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56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1</w:t>
            </w:r>
          </w:p>
        </w:tc>
        <w:tc>
          <w:tcPr>
            <w:tcW w:w="567" w:type="dxa"/>
          </w:tcPr>
          <w:p w:rsidR="00D5530C" w:rsidRPr="00BB0290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2</w:t>
            </w:r>
          </w:p>
        </w:tc>
        <w:tc>
          <w:tcPr>
            <w:tcW w:w="567" w:type="dxa"/>
          </w:tcPr>
          <w:p w:rsidR="00D5530C" w:rsidRPr="00BB0290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3</w:t>
            </w:r>
          </w:p>
        </w:tc>
      </w:tr>
      <w:tr w:rsidR="00BE0572" w:rsidRPr="00BB0290" w:rsidTr="00733473">
        <w:trPr>
          <w:cantSplit/>
          <w:trHeight w:val="288"/>
        </w:trPr>
        <w:tc>
          <w:tcPr>
            <w:tcW w:w="453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1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2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3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4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5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6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.7</w:t>
            </w:r>
          </w:p>
        </w:tc>
        <w:tc>
          <w:tcPr>
            <w:tcW w:w="2554" w:type="dxa"/>
            <w:vMerge w:val="restart"/>
          </w:tcPr>
          <w:p w:rsidR="00D5530C" w:rsidRPr="00BB0290" w:rsidRDefault="00D5530C" w:rsidP="00733473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робництво</w:t>
            </w:r>
          </w:p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07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83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15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15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15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03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Усього</w:t>
            </w:r>
            <w:proofErr w:type="spellEnd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 xml:space="preserve">  за  </w:t>
            </w:r>
            <w:proofErr w:type="spellStart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>рахунком</w:t>
            </w:r>
            <w:proofErr w:type="spellEnd"/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 xml:space="preserve">   23  </w:t>
            </w:r>
            <w:r w:rsidR="00731A1C"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 w:rsidR="00731A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робництво</w:t>
            </w:r>
            <w:r w:rsidR="00731A1C"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55"/>
        </w:trPr>
        <w:tc>
          <w:tcPr>
            <w:tcW w:w="453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554" w:type="dxa"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  <w:lang w:val="ru-RU"/>
              </w:rPr>
              <w:t xml:space="preserve">90 </w:t>
            </w: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“Собівартість реалізації”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FFFFFF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583"/>
        </w:trPr>
        <w:tc>
          <w:tcPr>
            <w:tcW w:w="453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1</w:t>
            </w:r>
          </w:p>
          <w:p w:rsidR="007B7E54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2</w:t>
            </w:r>
          </w:p>
          <w:p w:rsidR="00D5530C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B05C9" w:rsidRPr="00BB0290" w:rsidRDefault="00EB05C9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3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B7E54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4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5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6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3.7</w:t>
            </w:r>
          </w:p>
        </w:tc>
        <w:tc>
          <w:tcPr>
            <w:tcW w:w="2554" w:type="dxa"/>
            <w:vMerge w:val="restart"/>
          </w:tcPr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агальновиробничі витрати</w:t>
            </w:r>
          </w:p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на управління виробництвом</w:t>
            </w:r>
          </w:p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Амортизація необоротних активів загальновиробничого призначення</w:t>
            </w:r>
          </w:p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Витрати на утримання, експлуатацію та ремонт основних засобів, загальновиробничого призначення   </w:t>
            </w:r>
          </w:p>
          <w:p w:rsidR="00D5530C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B05C9" w:rsidRDefault="00EB05C9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EB05C9" w:rsidRPr="00BB0290" w:rsidRDefault="00EB05C9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B7E54" w:rsidRPr="00BB0290" w:rsidTr="00733473">
        <w:trPr>
          <w:cantSplit/>
          <w:trHeight w:val="408"/>
        </w:trPr>
        <w:tc>
          <w:tcPr>
            <w:tcW w:w="453" w:type="dxa"/>
            <w:vMerge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7B7E54" w:rsidRPr="00BB0290" w:rsidRDefault="007B7E54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B7E54" w:rsidRPr="00BB0290" w:rsidTr="00733473">
        <w:trPr>
          <w:cantSplit/>
          <w:trHeight w:val="569"/>
        </w:trPr>
        <w:tc>
          <w:tcPr>
            <w:tcW w:w="453" w:type="dxa"/>
            <w:vMerge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7B7E54" w:rsidRPr="00BB0290" w:rsidRDefault="007B7E54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B7E54" w:rsidRPr="00BB0290" w:rsidTr="00733473">
        <w:trPr>
          <w:cantSplit/>
          <w:trHeight w:val="691"/>
        </w:trPr>
        <w:tc>
          <w:tcPr>
            <w:tcW w:w="453" w:type="dxa"/>
            <w:vMerge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7B7E54" w:rsidRPr="00BB0290" w:rsidRDefault="007B7E54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B7E54" w:rsidRPr="00BB0290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60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</w:tcPr>
          <w:p w:rsidR="00D5530C" w:rsidRPr="009823E1" w:rsidRDefault="00D5530C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9823E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Усього  за  рахунком</w:t>
            </w:r>
            <w:r w:rsidR="00733473" w:rsidRPr="009823E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 91  </w:t>
            </w:r>
            <w:r w:rsidR="00731A1C" w:rsidRPr="009823E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 w:rsidRPr="009823E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</w:t>
            </w:r>
            <w:r w:rsidR="00731A1C" w:rsidRPr="009823E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агальнови</w:t>
            </w:r>
            <w:r w:rsidRPr="009823E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бничі</w:t>
            </w:r>
            <w:r w:rsidR="00731A1C" w:rsidRPr="009823E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витрати</w:t>
            </w:r>
            <w:r w:rsidR="00731A1C" w:rsidRPr="009823E1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749"/>
        </w:trPr>
        <w:tc>
          <w:tcPr>
            <w:tcW w:w="453" w:type="dxa"/>
            <w:vMerge w:val="restart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.1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B7E54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.2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.3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.4</w:t>
            </w: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.5</w:t>
            </w:r>
          </w:p>
          <w:p w:rsidR="007B7E54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B7E54" w:rsidRDefault="007B7E54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4.6</w:t>
            </w:r>
          </w:p>
        </w:tc>
        <w:tc>
          <w:tcPr>
            <w:tcW w:w="2554" w:type="dxa"/>
            <w:vMerge w:val="restart"/>
            <w:vAlign w:val="center"/>
          </w:tcPr>
          <w:p w:rsidR="00D5530C" w:rsidRPr="00BB0290" w:rsidRDefault="00D5530C" w:rsidP="007B7E5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Адміністративні витрати</w:t>
            </w:r>
          </w:p>
          <w:p w:rsidR="00D5530C" w:rsidRPr="00BB0290" w:rsidRDefault="00D5530C" w:rsidP="007B7E5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на утримання адміністративно-управлінського персоналу</w:t>
            </w:r>
          </w:p>
          <w:p w:rsidR="00D5530C" w:rsidRPr="00BB0290" w:rsidRDefault="00D5530C" w:rsidP="007B7E5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на службові відрядження</w:t>
            </w:r>
          </w:p>
          <w:p w:rsidR="00D5530C" w:rsidRPr="00BB0290" w:rsidRDefault="00D5530C" w:rsidP="007B7E5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Амортизація необоротних активів</w:t>
            </w:r>
          </w:p>
          <w:p w:rsidR="007B7E54" w:rsidRDefault="007B7E54" w:rsidP="007B7E5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B7E54" w:rsidRPr="007B7E54" w:rsidRDefault="00D5530C" w:rsidP="007B7E54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Інші</w:t>
            </w:r>
            <w:r w:rsidR="007B7E5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 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загальногосподарського призначення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16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56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B7E54" w:rsidRPr="00BB0290" w:rsidTr="00733473">
        <w:trPr>
          <w:cantSplit/>
          <w:trHeight w:val="240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7B7E54" w:rsidRPr="00BB0290" w:rsidTr="00733473">
        <w:trPr>
          <w:cantSplit/>
          <w:trHeight w:val="184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85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</w:tcPr>
          <w:p w:rsidR="00D5530C" w:rsidRPr="00BB0290" w:rsidRDefault="00731A1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Усього за рахунком 92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Адміністративні витрати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388"/>
        </w:trPr>
        <w:tc>
          <w:tcPr>
            <w:tcW w:w="453" w:type="dxa"/>
            <w:vMerge w:val="restart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.1</w:t>
            </w: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.2</w:t>
            </w: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.3</w:t>
            </w:r>
          </w:p>
          <w:p w:rsidR="00BE0572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.4</w:t>
            </w: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.5</w:t>
            </w:r>
          </w:p>
          <w:p w:rsidR="00BE0572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5.6</w:t>
            </w:r>
          </w:p>
        </w:tc>
        <w:tc>
          <w:tcPr>
            <w:tcW w:w="2554" w:type="dxa"/>
            <w:vMerge w:val="restart"/>
          </w:tcPr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трати на збут</w:t>
            </w:r>
          </w:p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пакувальних матеріалів</w:t>
            </w:r>
          </w:p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на транспортування продукції</w:t>
            </w:r>
          </w:p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на оплату праці й комісійні продавцям</w:t>
            </w:r>
          </w:p>
          <w:p w:rsidR="00BE0572" w:rsidRPr="00BB0290" w:rsidRDefault="00BE0572" w:rsidP="000C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итрати на рекламу</w:t>
            </w: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      </w:t>
            </w: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248"/>
        </w:trPr>
        <w:tc>
          <w:tcPr>
            <w:tcW w:w="453" w:type="dxa"/>
            <w:vMerge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458"/>
        </w:trPr>
        <w:tc>
          <w:tcPr>
            <w:tcW w:w="453" w:type="dxa"/>
            <w:vMerge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74"/>
        </w:trPr>
        <w:tc>
          <w:tcPr>
            <w:tcW w:w="453" w:type="dxa"/>
            <w:vMerge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92"/>
        </w:trPr>
        <w:tc>
          <w:tcPr>
            <w:tcW w:w="453" w:type="dxa"/>
            <w:vMerge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BE0572" w:rsidRPr="00BB0290" w:rsidRDefault="00BE0572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E0572" w:rsidRPr="00BB0290" w:rsidRDefault="00BE0572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3473">
        <w:trPr>
          <w:cantSplit/>
          <w:trHeight w:val="147"/>
        </w:trPr>
        <w:tc>
          <w:tcPr>
            <w:tcW w:w="453" w:type="dxa"/>
            <w:vMerge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</w:tcPr>
          <w:p w:rsidR="00D5530C" w:rsidRPr="00BB0290" w:rsidRDefault="00731A1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Усього за рахунком 93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трати на збут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695"/>
        </w:trPr>
        <w:tc>
          <w:tcPr>
            <w:tcW w:w="453" w:type="dxa"/>
            <w:vMerge w:val="restart"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  <w:p w:rsidR="00BE0572" w:rsidRDefault="00BE0572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1</w:t>
            </w: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2</w:t>
            </w: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3</w:t>
            </w:r>
          </w:p>
          <w:p w:rsidR="00BE0572" w:rsidRDefault="00BE0572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4</w:t>
            </w: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5</w:t>
            </w:r>
          </w:p>
          <w:p w:rsidR="00D5530C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731A1C" w:rsidRPr="00BB0290" w:rsidRDefault="00731A1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6</w:t>
            </w:r>
          </w:p>
          <w:p w:rsidR="00731A1C" w:rsidRPr="00BB0290" w:rsidRDefault="00731A1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7</w:t>
            </w:r>
          </w:p>
          <w:p w:rsidR="00BE0572" w:rsidRDefault="00BE0572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.8</w:t>
            </w:r>
          </w:p>
        </w:tc>
        <w:tc>
          <w:tcPr>
            <w:tcW w:w="2554" w:type="dxa"/>
            <w:vMerge w:val="restart"/>
          </w:tcPr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lastRenderedPageBreak/>
              <w:t>Інші витрати операційної діяльності</w:t>
            </w:r>
          </w:p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Відрахування до резерву сумнівних боргів і безнадійна заборгованість</w:t>
            </w:r>
          </w:p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Собівартість реалізованих  виробничих запасів</w:t>
            </w:r>
          </w:p>
          <w:p w:rsidR="00D5530C" w:rsidRPr="00BB0290" w:rsidRDefault="00D5530C" w:rsidP="00BB0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Нестачі і втрати від псування цінностей</w:t>
            </w:r>
          </w:p>
          <w:p w:rsidR="00D5530C" w:rsidRPr="00BB0290" w:rsidRDefault="00D5530C" w:rsidP="005E38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Штрафи, пені, неустойки </w:t>
            </w:r>
          </w:p>
          <w:p w:rsidR="00D5530C" w:rsidRPr="00BB0290" w:rsidRDefault="00D5530C" w:rsidP="00BB0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Утримання об’єктів соціально-культурного призначення</w:t>
            </w:r>
          </w:p>
          <w:p w:rsidR="00D5530C" w:rsidRDefault="00D5530C" w:rsidP="00BB0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Інші витрати операційної діяльності</w:t>
            </w:r>
          </w:p>
          <w:p w:rsidR="00731A1C" w:rsidRPr="00BB0290" w:rsidRDefault="00731A1C" w:rsidP="00BB029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421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414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184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352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184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184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426"/>
        </w:trPr>
        <w:tc>
          <w:tcPr>
            <w:tcW w:w="453" w:type="dxa"/>
            <w:vMerge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</w:tcPr>
          <w:p w:rsidR="00D5530C" w:rsidRPr="00BB0290" w:rsidRDefault="00731A1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Усього за рахунком 94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 w:rsidR="00D5530C"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Інші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витрати операційної діяльності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57"/>
        </w:trPr>
        <w:tc>
          <w:tcPr>
            <w:tcW w:w="453" w:type="dxa"/>
            <w:vMerge w:val="restart"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.1</w:t>
            </w:r>
          </w:p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.2</w:t>
            </w:r>
          </w:p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.3</w:t>
            </w:r>
          </w:p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.4</w:t>
            </w:r>
          </w:p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.5</w:t>
            </w:r>
          </w:p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.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.7</w:t>
            </w:r>
          </w:p>
        </w:tc>
        <w:tc>
          <w:tcPr>
            <w:tcW w:w="2554" w:type="dxa"/>
            <w:vMerge w:val="restart"/>
            <w:shd w:val="clear" w:color="auto" w:fill="FFFFFF"/>
          </w:tcPr>
          <w:p w:rsidR="00346F11" w:rsidRPr="00BB0290" w:rsidRDefault="00346F11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11, </w:t>
            </w: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15, </w:t>
            </w:r>
          </w:p>
          <w:p w:rsidR="00346F11" w:rsidRPr="00BB0290" w:rsidRDefault="00346F11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0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1, </w:t>
            </w: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2, 23, 24, 25, 26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27,</w:t>
            </w: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28, </w:t>
            </w:r>
          </w:p>
          <w:p w:rsidR="00346F11" w:rsidRPr="00BB0290" w:rsidRDefault="00346F1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37, 39,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42,</w:t>
            </w:r>
          </w:p>
          <w:p w:rsidR="00346F11" w:rsidRPr="00BB0290" w:rsidRDefault="00346F1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47, </w:t>
            </w:r>
          </w:p>
          <w:p w:rsidR="00346F11" w:rsidRPr="00A55B5D" w:rsidRDefault="00346F1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3, 65, 66, 68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79, 80, 84, 85, 97</w:t>
            </w:r>
          </w:p>
        </w:tc>
        <w:tc>
          <w:tcPr>
            <w:tcW w:w="567" w:type="dxa"/>
            <w:shd w:val="clear" w:color="auto" w:fill="FFFFFF"/>
          </w:tcPr>
          <w:p w:rsidR="00346F11" w:rsidRPr="00BB0290" w:rsidRDefault="00346F11" w:rsidP="00BB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75"/>
        </w:trPr>
        <w:tc>
          <w:tcPr>
            <w:tcW w:w="453" w:type="dxa"/>
            <w:vMerge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49"/>
        </w:trPr>
        <w:tc>
          <w:tcPr>
            <w:tcW w:w="453" w:type="dxa"/>
            <w:vMerge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95"/>
        </w:trPr>
        <w:tc>
          <w:tcPr>
            <w:tcW w:w="453" w:type="dxa"/>
            <w:vMerge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41"/>
        </w:trPr>
        <w:tc>
          <w:tcPr>
            <w:tcW w:w="453" w:type="dxa"/>
            <w:vMerge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95"/>
        </w:trPr>
        <w:tc>
          <w:tcPr>
            <w:tcW w:w="453" w:type="dxa"/>
            <w:vMerge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58"/>
        </w:trPr>
        <w:tc>
          <w:tcPr>
            <w:tcW w:w="453" w:type="dxa"/>
            <w:vMerge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554" w:type="dxa"/>
            <w:vMerge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59"/>
        </w:trPr>
        <w:tc>
          <w:tcPr>
            <w:tcW w:w="453" w:type="dxa"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2554" w:type="dxa"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Усього за розділом ІІІ А</w:t>
            </w:r>
          </w:p>
        </w:tc>
        <w:tc>
          <w:tcPr>
            <w:tcW w:w="567" w:type="dxa"/>
          </w:tcPr>
          <w:p w:rsidR="00346F11" w:rsidRPr="00BB0290" w:rsidRDefault="00346F11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46F11" w:rsidRPr="00BB0290" w:rsidTr="00731A1C">
        <w:trPr>
          <w:cantSplit/>
          <w:trHeight w:val="159"/>
        </w:trPr>
        <w:tc>
          <w:tcPr>
            <w:tcW w:w="453" w:type="dxa"/>
            <w:vAlign w:val="center"/>
          </w:tcPr>
          <w:p w:rsidR="00346F11" w:rsidRPr="00BB0290" w:rsidRDefault="00346F1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2554" w:type="dxa"/>
          </w:tcPr>
          <w:p w:rsidR="00346F11" w:rsidRPr="00BB0290" w:rsidRDefault="00346F11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Разом за розділами ІІІ А  і ІІІ Б</w:t>
            </w:r>
          </w:p>
        </w:tc>
        <w:tc>
          <w:tcPr>
            <w:tcW w:w="567" w:type="dxa"/>
          </w:tcPr>
          <w:p w:rsidR="00346F11" w:rsidRPr="00BB0290" w:rsidRDefault="00346F11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346F11" w:rsidRPr="00BB0290" w:rsidRDefault="00346F11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BE0572" w:rsidRPr="00BB0290" w:rsidTr="00731A1C">
        <w:trPr>
          <w:cantSplit/>
          <w:trHeight w:val="159"/>
        </w:trPr>
        <w:tc>
          <w:tcPr>
            <w:tcW w:w="453" w:type="dxa"/>
            <w:vAlign w:val="center"/>
          </w:tcPr>
          <w:p w:rsidR="00D5530C" w:rsidRPr="00BB0290" w:rsidRDefault="00D5530C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0</w:t>
            </w:r>
          </w:p>
        </w:tc>
        <w:tc>
          <w:tcPr>
            <w:tcW w:w="2554" w:type="dxa"/>
          </w:tcPr>
          <w:p w:rsidR="00D5530C" w:rsidRPr="00BB0290" w:rsidRDefault="00D5530C" w:rsidP="00BB029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BB0290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ідмітки</w:t>
            </w:r>
          </w:p>
        </w:tc>
        <w:tc>
          <w:tcPr>
            <w:tcW w:w="567" w:type="dxa"/>
          </w:tcPr>
          <w:p w:rsidR="00D5530C" w:rsidRPr="00BB0290" w:rsidRDefault="00D5530C" w:rsidP="00BB0290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56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0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567" w:type="dxa"/>
          </w:tcPr>
          <w:p w:rsidR="00D5530C" w:rsidRPr="00BB0290" w:rsidRDefault="00D5530C" w:rsidP="00BB0290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5E38C1" w:rsidRDefault="005E38C1" w:rsidP="00F52DDB">
      <w:pPr>
        <w:spacing w:after="0" w:line="240" w:lineRule="auto"/>
        <w:ind w:left="567"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45"/>
        <w:gridCol w:w="950"/>
        <w:gridCol w:w="998"/>
        <w:gridCol w:w="854"/>
        <w:gridCol w:w="855"/>
        <w:gridCol w:w="992"/>
        <w:gridCol w:w="997"/>
        <w:gridCol w:w="852"/>
        <w:gridCol w:w="1134"/>
        <w:gridCol w:w="992"/>
        <w:gridCol w:w="1404"/>
      </w:tblGrid>
      <w:tr w:rsidR="005E38C1" w:rsidRPr="005E38C1" w:rsidTr="00CC6F06">
        <w:trPr>
          <w:cantSplit/>
          <w:trHeight w:val="1052"/>
        </w:trPr>
        <w:tc>
          <w:tcPr>
            <w:tcW w:w="568" w:type="dxa"/>
          </w:tcPr>
          <w:p w:rsidR="00CC6F06" w:rsidRDefault="00CC6F06" w:rsidP="00CC6F06">
            <w:pPr>
              <w:tabs>
                <w:tab w:val="left" w:pos="142"/>
                <w:tab w:val="left" w:pos="709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№</w:t>
            </w:r>
          </w:p>
          <w:p w:rsidR="005E38C1" w:rsidRPr="005E38C1" w:rsidRDefault="005E38C1" w:rsidP="00CC6F06">
            <w:pPr>
              <w:tabs>
                <w:tab w:val="left" w:pos="142"/>
                <w:tab w:val="left" w:pos="709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/п</w:t>
            </w:r>
          </w:p>
        </w:tc>
        <w:tc>
          <w:tcPr>
            <w:tcW w:w="74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39 </w:t>
            </w:r>
          </w:p>
          <w:p w:rsidR="005E38C1" w:rsidRPr="005E38C1" w:rsidRDefault="005E38C1" w:rsidP="005E38C1">
            <w:pPr>
              <w:tabs>
                <w:tab w:val="left" w:pos="142"/>
                <w:tab w:val="left" w:pos="216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Витрати майбутніх періодів </w:t>
            </w:r>
          </w:p>
        </w:tc>
        <w:tc>
          <w:tcPr>
            <w:tcW w:w="950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5</w:t>
            </w:r>
          </w:p>
          <w:p w:rsidR="005E38C1" w:rsidRPr="005E38C1" w:rsidRDefault="005E38C1" w:rsidP="005E38C1">
            <w:pPr>
              <w:tabs>
                <w:tab w:val="left" w:pos="-1101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зрахунки за страху-</w:t>
            </w:r>
            <w:proofErr w:type="spellStart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анням</w:t>
            </w:r>
            <w:proofErr w:type="spellEnd"/>
          </w:p>
        </w:tc>
        <w:tc>
          <w:tcPr>
            <w:tcW w:w="99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6</w:t>
            </w:r>
          </w:p>
          <w:p w:rsidR="005E38C1" w:rsidRPr="005E38C1" w:rsidRDefault="00731A1C" w:rsidP="005E38C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зра</w:t>
            </w:r>
            <w:r w:rsidR="005E38C1"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хунки </w:t>
            </w:r>
            <w:r w:rsid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а виплатами працівникам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E38C1" w:rsidRPr="005E38C1" w:rsidRDefault="005E38C1" w:rsidP="005E38C1">
            <w:pPr>
              <w:tabs>
                <w:tab w:val="left" w:pos="-108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91 </w:t>
            </w:r>
          </w:p>
          <w:p w:rsidR="00731A1C" w:rsidRDefault="005E38C1" w:rsidP="005E38C1">
            <w:pPr>
              <w:tabs>
                <w:tab w:val="left" w:pos="924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агально</w:t>
            </w:r>
            <w:r w:rsidR="00731A1C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-</w:t>
            </w:r>
          </w:p>
          <w:p w:rsidR="005E38C1" w:rsidRPr="005E38C1" w:rsidRDefault="005E38C1" w:rsidP="00731A1C">
            <w:pPr>
              <w:tabs>
                <w:tab w:val="left" w:pos="9247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робничі витрати</w:t>
            </w:r>
          </w:p>
        </w:tc>
        <w:tc>
          <w:tcPr>
            <w:tcW w:w="855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80  </w:t>
            </w:r>
          </w:p>
          <w:p w:rsidR="005E38C1" w:rsidRPr="005E38C1" w:rsidRDefault="005E38C1" w:rsidP="005E38C1">
            <w:pPr>
              <w:tabs>
                <w:tab w:val="left" w:pos="709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   Матері-  альні</w:t>
            </w:r>
          </w:p>
          <w:p w:rsidR="005E38C1" w:rsidRPr="005E38C1" w:rsidRDefault="005E38C1" w:rsidP="005E38C1">
            <w:pPr>
              <w:tabs>
                <w:tab w:val="left" w:pos="709"/>
              </w:tabs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  витрати</w:t>
            </w:r>
          </w:p>
        </w:tc>
        <w:tc>
          <w:tcPr>
            <w:tcW w:w="992" w:type="dxa"/>
          </w:tcPr>
          <w:p w:rsidR="00731A1C" w:rsidRDefault="005E38C1" w:rsidP="00844FCC">
            <w:pPr>
              <w:tabs>
                <w:tab w:val="left" w:pos="709"/>
                <w:tab w:val="left" w:pos="3436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81 </w:t>
            </w:r>
          </w:p>
          <w:p w:rsidR="005E38C1" w:rsidRPr="005E38C1" w:rsidRDefault="005E38C1" w:rsidP="00844FCC">
            <w:pPr>
              <w:tabs>
                <w:tab w:val="left" w:pos="709"/>
                <w:tab w:val="left" w:pos="3436"/>
              </w:tabs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трати на оплату праці</w:t>
            </w:r>
          </w:p>
        </w:tc>
        <w:tc>
          <w:tcPr>
            <w:tcW w:w="997" w:type="dxa"/>
          </w:tcPr>
          <w:p w:rsidR="005E38C1" w:rsidRPr="005E38C1" w:rsidRDefault="005E38C1" w:rsidP="00731A1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82</w:t>
            </w:r>
          </w:p>
          <w:p w:rsidR="005E38C1" w:rsidRPr="005E38C1" w:rsidRDefault="005E38C1" w:rsidP="00731A1C">
            <w:pPr>
              <w:tabs>
                <w:tab w:val="left" w:pos="142"/>
                <w:tab w:val="left" w:pos="7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ідраху-вання</w:t>
            </w:r>
            <w:proofErr w:type="spellEnd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на соціальні заходи</w:t>
            </w:r>
          </w:p>
        </w:tc>
        <w:tc>
          <w:tcPr>
            <w:tcW w:w="85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83           </w:t>
            </w:r>
            <w:proofErr w:type="spellStart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Амор-тизація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84   </w:t>
            </w:r>
          </w:p>
          <w:p w:rsidR="005E38C1" w:rsidRPr="005E38C1" w:rsidRDefault="005E38C1" w:rsidP="005E38C1">
            <w:pPr>
              <w:tabs>
                <w:tab w:val="left" w:pos="-12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Інші </w:t>
            </w:r>
            <w:proofErr w:type="spellStart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опе-раційні</w:t>
            </w:r>
            <w:proofErr w:type="spellEnd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витрати</w:t>
            </w:r>
          </w:p>
        </w:tc>
        <w:tc>
          <w:tcPr>
            <w:tcW w:w="992" w:type="dxa"/>
            <w:tcBorders>
              <w:left w:val="nil"/>
            </w:tcBorders>
          </w:tcPr>
          <w:p w:rsidR="005E38C1" w:rsidRPr="00733473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сього  за Журналом 5</w:t>
            </w:r>
          </w:p>
          <w:p w:rsidR="005E38C1" w:rsidRPr="00733473" w:rsidRDefault="00733473" w:rsidP="005E38C1">
            <w:pPr>
              <w:tabs>
                <w:tab w:val="left" w:pos="142"/>
                <w:tab w:val="left" w:pos="709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сума граф 3-23</w:t>
            </w:r>
            <w:r w:rsidR="005E38C1"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) </w:t>
            </w:r>
          </w:p>
        </w:tc>
        <w:tc>
          <w:tcPr>
            <w:tcW w:w="1404" w:type="dxa"/>
            <w:tcBorders>
              <w:left w:val="nil"/>
              <w:bottom w:val="single" w:sz="4" w:space="0" w:color="auto"/>
            </w:tcBorders>
          </w:tcPr>
          <w:p w:rsidR="005E38C1" w:rsidRPr="00733473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зом витрат з початку року</w:t>
            </w:r>
          </w:p>
        </w:tc>
      </w:tr>
      <w:tr w:rsidR="005E38C1" w:rsidRPr="005E38C1" w:rsidTr="00731A1C">
        <w:trPr>
          <w:cantSplit/>
          <w:trHeight w:val="179"/>
        </w:trPr>
        <w:tc>
          <w:tcPr>
            <w:tcW w:w="568" w:type="dxa"/>
          </w:tcPr>
          <w:p w:rsidR="005E38C1" w:rsidRPr="005E38C1" w:rsidRDefault="0090051B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4</w:t>
            </w:r>
          </w:p>
        </w:tc>
        <w:tc>
          <w:tcPr>
            <w:tcW w:w="745" w:type="dxa"/>
          </w:tcPr>
          <w:p w:rsidR="005E38C1" w:rsidRPr="005E38C1" w:rsidRDefault="00D5530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5</w:t>
            </w:r>
          </w:p>
        </w:tc>
        <w:tc>
          <w:tcPr>
            <w:tcW w:w="950" w:type="dxa"/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6</w:t>
            </w:r>
          </w:p>
        </w:tc>
        <w:tc>
          <w:tcPr>
            <w:tcW w:w="998" w:type="dxa"/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8</w:t>
            </w:r>
          </w:p>
        </w:tc>
        <w:tc>
          <w:tcPr>
            <w:tcW w:w="855" w:type="dxa"/>
            <w:tcBorders>
              <w:left w:val="nil"/>
            </w:tcBorders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9</w:t>
            </w:r>
          </w:p>
        </w:tc>
        <w:tc>
          <w:tcPr>
            <w:tcW w:w="992" w:type="dxa"/>
          </w:tcPr>
          <w:p w:rsidR="005E38C1" w:rsidRPr="005E38C1" w:rsidRDefault="00D5530C" w:rsidP="00844FCC">
            <w:pPr>
              <w:tabs>
                <w:tab w:val="left" w:pos="142"/>
                <w:tab w:val="left" w:pos="709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20</w:t>
            </w:r>
          </w:p>
        </w:tc>
        <w:tc>
          <w:tcPr>
            <w:tcW w:w="997" w:type="dxa"/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21</w:t>
            </w:r>
          </w:p>
        </w:tc>
        <w:tc>
          <w:tcPr>
            <w:tcW w:w="852" w:type="dxa"/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2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2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3</w:t>
            </w:r>
          </w:p>
        </w:tc>
        <w:tc>
          <w:tcPr>
            <w:tcW w:w="992" w:type="dxa"/>
            <w:tcBorders>
              <w:left w:val="nil"/>
            </w:tcBorders>
          </w:tcPr>
          <w:p w:rsidR="005E38C1" w:rsidRPr="005E38C1" w:rsidRDefault="005E38C1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2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4</w:t>
            </w:r>
          </w:p>
        </w:tc>
        <w:tc>
          <w:tcPr>
            <w:tcW w:w="1404" w:type="dxa"/>
            <w:tcBorders>
              <w:left w:val="nil"/>
            </w:tcBorders>
          </w:tcPr>
          <w:p w:rsidR="005E38C1" w:rsidRPr="005E38C1" w:rsidRDefault="00D5530C" w:rsidP="00D5530C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2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5</w:t>
            </w:r>
          </w:p>
        </w:tc>
      </w:tr>
      <w:tr w:rsidR="00A55B5D" w:rsidRPr="005E38C1" w:rsidTr="00731A1C">
        <w:trPr>
          <w:cantSplit/>
          <w:trHeight w:val="127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37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.2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83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.3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37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.4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17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.5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70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.6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52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.7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20295" w:rsidRPr="005E38C1" w:rsidTr="00731A1C">
        <w:trPr>
          <w:cantSplit/>
          <w:trHeight w:val="136"/>
        </w:trPr>
        <w:tc>
          <w:tcPr>
            <w:tcW w:w="568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2</w:t>
            </w:r>
          </w:p>
        </w:tc>
        <w:tc>
          <w:tcPr>
            <w:tcW w:w="745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830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320295" w:rsidRPr="005E38C1" w:rsidTr="00731A1C">
        <w:trPr>
          <w:cantSplit/>
          <w:trHeight w:val="419"/>
        </w:trPr>
        <w:tc>
          <w:tcPr>
            <w:tcW w:w="568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</w:t>
            </w:r>
          </w:p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.1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320295" w:rsidRPr="005E38C1" w:rsidRDefault="00320295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74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.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64"/>
        </w:trPr>
        <w:tc>
          <w:tcPr>
            <w:tcW w:w="568" w:type="dxa"/>
          </w:tcPr>
          <w:p w:rsidR="00A55B5D" w:rsidRPr="005E38C1" w:rsidRDefault="00733473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3.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731A1C">
        <w:trPr>
          <w:cantSplit/>
          <w:trHeight w:val="159"/>
        </w:trPr>
        <w:tc>
          <w:tcPr>
            <w:tcW w:w="568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.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320295" w:rsidRPr="005E38C1" w:rsidRDefault="00320295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731A1C">
        <w:trPr>
          <w:cantSplit/>
          <w:trHeight w:val="218"/>
        </w:trPr>
        <w:tc>
          <w:tcPr>
            <w:tcW w:w="568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.5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320295" w:rsidRPr="005E38C1" w:rsidRDefault="00320295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04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.6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80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3.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313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4</w:t>
            </w:r>
          </w:p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4.1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34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4.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26"/>
        </w:trPr>
        <w:tc>
          <w:tcPr>
            <w:tcW w:w="568" w:type="dxa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4.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733473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14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4.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76"/>
        </w:trPr>
        <w:tc>
          <w:tcPr>
            <w:tcW w:w="568" w:type="dxa"/>
          </w:tcPr>
          <w:p w:rsidR="00A55B5D" w:rsidRPr="005E38C1" w:rsidRDefault="00733473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4.5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70"/>
        </w:trPr>
        <w:tc>
          <w:tcPr>
            <w:tcW w:w="568" w:type="dxa"/>
            <w:tcBorders>
              <w:bottom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4.6</w:t>
            </w:r>
          </w:p>
        </w:tc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70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</w:t>
            </w:r>
          </w:p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.1</w:t>
            </w:r>
          </w:p>
        </w:tc>
        <w:tc>
          <w:tcPr>
            <w:tcW w:w="745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5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.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41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.3</w:t>
            </w:r>
          </w:p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.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71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.5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5.6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</w:t>
            </w:r>
          </w:p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1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0"/>
        </w:trPr>
        <w:tc>
          <w:tcPr>
            <w:tcW w:w="568" w:type="dxa"/>
          </w:tcPr>
          <w:p w:rsidR="00A55B5D" w:rsidRPr="005E38C1" w:rsidRDefault="00A55B5D" w:rsidP="00F52DDB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2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3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4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18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5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55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6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49"/>
        </w:trPr>
        <w:tc>
          <w:tcPr>
            <w:tcW w:w="56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6.7</w:t>
            </w:r>
          </w:p>
        </w:tc>
        <w:tc>
          <w:tcPr>
            <w:tcW w:w="745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5E38C1">
            <w:pPr>
              <w:numPr>
                <w:ilvl w:val="0"/>
                <w:numId w:val="4"/>
              </w:numPr>
              <w:tabs>
                <w:tab w:val="clear" w:pos="360"/>
                <w:tab w:val="num" w:pos="-108"/>
                <w:tab w:val="left" w:pos="142"/>
                <w:tab w:val="left" w:pos="709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06"/>
        </w:trPr>
        <w:tc>
          <w:tcPr>
            <w:tcW w:w="568" w:type="dxa"/>
          </w:tcPr>
          <w:p w:rsidR="00A55B5D" w:rsidRPr="005E38C1" w:rsidRDefault="00733473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6.8</w:t>
            </w:r>
          </w:p>
        </w:tc>
        <w:tc>
          <w:tcPr>
            <w:tcW w:w="74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A55B5D" w:rsidRPr="005E38C1" w:rsidRDefault="00A55B5D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206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.1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70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.2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45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.3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45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.4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45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.5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45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.6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55B5D" w:rsidRPr="005E38C1" w:rsidTr="00731A1C">
        <w:trPr>
          <w:cantSplit/>
          <w:trHeight w:val="145"/>
        </w:trPr>
        <w:tc>
          <w:tcPr>
            <w:tcW w:w="568" w:type="dxa"/>
          </w:tcPr>
          <w:p w:rsidR="00A55B5D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="00A55B5D"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.7</w:t>
            </w:r>
          </w:p>
        </w:tc>
        <w:tc>
          <w:tcPr>
            <w:tcW w:w="745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  <w:shd w:val="clear" w:color="auto" w:fill="auto"/>
          </w:tcPr>
          <w:p w:rsidR="00A55B5D" w:rsidRPr="005E38C1" w:rsidRDefault="00A55B5D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E38C1" w:rsidRPr="005E38C1" w:rsidTr="00731A1C">
        <w:trPr>
          <w:cantSplit/>
          <w:trHeight w:val="145"/>
        </w:trPr>
        <w:tc>
          <w:tcPr>
            <w:tcW w:w="568" w:type="dxa"/>
          </w:tcPr>
          <w:p w:rsidR="005E38C1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8</w:t>
            </w:r>
          </w:p>
        </w:tc>
        <w:tc>
          <w:tcPr>
            <w:tcW w:w="74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E38C1" w:rsidRPr="005E38C1" w:rsidTr="00731A1C">
        <w:trPr>
          <w:cantSplit/>
          <w:trHeight w:val="145"/>
        </w:trPr>
        <w:tc>
          <w:tcPr>
            <w:tcW w:w="568" w:type="dxa"/>
          </w:tcPr>
          <w:p w:rsidR="005E38C1" w:rsidRPr="005E38C1" w:rsidRDefault="00346F1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20"/>
              </w:rPr>
              <w:t>9</w:t>
            </w:r>
          </w:p>
        </w:tc>
        <w:tc>
          <w:tcPr>
            <w:tcW w:w="74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5E38C1" w:rsidRPr="005E38C1" w:rsidTr="00731A1C">
        <w:trPr>
          <w:cantSplit/>
          <w:trHeight w:val="206"/>
        </w:trPr>
        <w:tc>
          <w:tcPr>
            <w:tcW w:w="56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5"/>
                <w:szCs w:val="20"/>
              </w:rPr>
              <w:t>1</w:t>
            </w:r>
            <w:r w:rsidR="00346F11">
              <w:rPr>
                <w:rFonts w:ascii="Times New Roman" w:eastAsia="Times New Roman" w:hAnsi="Times New Roman" w:cs="Times New Roman"/>
                <w:sz w:val="15"/>
                <w:szCs w:val="20"/>
              </w:rPr>
              <w:t>0</w:t>
            </w:r>
          </w:p>
        </w:tc>
        <w:tc>
          <w:tcPr>
            <w:tcW w:w="74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50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5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7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404" w:type="dxa"/>
            <w:tcBorders>
              <w:left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C439C5" w:rsidRDefault="00C439C5" w:rsidP="00733473">
      <w:pPr>
        <w:spacing w:before="120" w:after="120" w:line="240" w:lineRule="auto"/>
        <w:ind w:left="2127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733473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II Б. Витрати за елементами </w:t>
      </w:r>
    </w:p>
    <w:p w:rsidR="00731A1C" w:rsidRPr="00731A1C" w:rsidRDefault="00731A1C" w:rsidP="00EB05C9">
      <w:pPr>
        <w:spacing w:before="120" w:after="120" w:line="240" w:lineRule="auto"/>
        <w:ind w:left="-142"/>
        <w:outlineLvl w:val="2"/>
        <w:rPr>
          <w:rFonts w:ascii="Times New Roman" w:eastAsia="Times New Roman" w:hAnsi="Times New Roman" w:cs="Times New Roman"/>
          <w:bCs/>
          <w:sz w:val="24"/>
          <w:szCs w:val="27"/>
          <w:lang w:eastAsia="uk-UA"/>
        </w:rPr>
      </w:pPr>
      <w:r w:rsidRPr="00731A1C">
        <w:rPr>
          <w:rFonts w:ascii="Times New Roman" w:eastAsia="Times New Roman" w:hAnsi="Times New Roman" w:cs="Times New Roman"/>
          <w:bCs/>
          <w:sz w:val="24"/>
          <w:szCs w:val="27"/>
          <w:lang w:eastAsia="uk-UA"/>
        </w:rPr>
        <w:t xml:space="preserve">Одиниця виміру </w:t>
      </w:r>
      <w:r w:rsidRPr="00731A1C">
        <w:rPr>
          <w:rFonts w:ascii="Times New Roman" w:hAnsi="Times New Roman" w:cs="Times New Roman"/>
          <w:sz w:val="24"/>
        </w:rPr>
        <w:t>________</w:t>
      </w: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252"/>
        <w:gridCol w:w="709"/>
        <w:gridCol w:w="708"/>
        <w:gridCol w:w="1134"/>
        <w:gridCol w:w="1134"/>
        <w:gridCol w:w="1275"/>
        <w:gridCol w:w="709"/>
        <w:gridCol w:w="709"/>
      </w:tblGrid>
      <w:tr w:rsidR="00A25A05" w:rsidRPr="005E38C1" w:rsidTr="00F53AAE">
        <w:trPr>
          <w:cantSplit/>
          <w:trHeight w:val="750"/>
        </w:trPr>
        <w:tc>
          <w:tcPr>
            <w:tcW w:w="569" w:type="dxa"/>
            <w:vMerge w:val="restart"/>
          </w:tcPr>
          <w:p w:rsidR="00CC6F06" w:rsidRDefault="00CC6F06" w:rsidP="00CC6F0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25A05" w:rsidRPr="005E38C1" w:rsidRDefault="00A25A05" w:rsidP="00CC6F06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4252" w:type="dxa"/>
            <w:vMerge w:val="restart"/>
          </w:tcPr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59F14A99" wp14:editId="4429F2CF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335</wp:posOffset>
                      </wp:positionV>
                      <wp:extent cx="2644140" cy="664210"/>
                      <wp:effectExtent l="0" t="0" r="22860" b="2159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4140" cy="6642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27579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.05pt" to="205.2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" o:allowincell="f"/>
                  </w:pict>
                </mc:Fallback>
              </mc:AlternateContent>
            </w:r>
            <w:r w:rsidRPr="005E38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Кредит рахунків 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9823E1" w:rsidRDefault="00A25A05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25A05" w:rsidRPr="005E38C1" w:rsidRDefault="00A25A05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бет рахунків</w:t>
            </w:r>
          </w:p>
        </w:tc>
        <w:tc>
          <w:tcPr>
            <w:tcW w:w="1417" w:type="dxa"/>
            <w:gridSpan w:val="2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20  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робничі запаси</w:t>
            </w: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6F74D7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1</w:t>
            </w:r>
          </w:p>
          <w:p w:rsidR="006F74D7" w:rsidRPr="006F74D7" w:rsidRDefault="006F74D7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6F74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точні біологічні активи</w:t>
            </w:r>
          </w:p>
        </w:tc>
        <w:tc>
          <w:tcPr>
            <w:tcW w:w="1134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22       Малоцінні та швидко-зношувані предмети</w:t>
            </w:r>
          </w:p>
        </w:tc>
        <w:tc>
          <w:tcPr>
            <w:tcW w:w="1275" w:type="dxa"/>
            <w:vMerge w:val="restart"/>
          </w:tcPr>
          <w:p w:rsidR="00A25A05" w:rsidRPr="005E38C1" w:rsidRDefault="00A25A05" w:rsidP="00684619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25A05" w:rsidRPr="005E38C1" w:rsidTr="00F53AAE">
        <w:trPr>
          <w:cantSplit/>
          <w:trHeight w:val="245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30"/>
        </w:trPr>
        <w:tc>
          <w:tcPr>
            <w:tcW w:w="56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4252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F74D7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275" w:type="dxa"/>
          </w:tcPr>
          <w:p w:rsidR="00A25A05" w:rsidRPr="005E38C1" w:rsidRDefault="006F74D7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709" w:type="dxa"/>
          </w:tcPr>
          <w:p w:rsidR="00A25A05" w:rsidRPr="005E38C1" w:rsidRDefault="006F74D7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</w:p>
        </w:tc>
        <w:tc>
          <w:tcPr>
            <w:tcW w:w="709" w:type="dxa"/>
          </w:tcPr>
          <w:p w:rsidR="00A25A05" w:rsidRPr="005E38C1" w:rsidRDefault="006F74D7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9</w:t>
            </w:r>
          </w:p>
        </w:tc>
      </w:tr>
      <w:tr w:rsidR="00A25A05" w:rsidRPr="005E38C1" w:rsidTr="00F53AAE">
        <w:trPr>
          <w:cantSplit/>
          <w:trHeight w:val="463"/>
        </w:trPr>
        <w:tc>
          <w:tcPr>
            <w:tcW w:w="569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1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2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3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4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5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6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7</w:t>
            </w:r>
          </w:p>
          <w:p w:rsidR="00A25A05" w:rsidRPr="005E38C1" w:rsidRDefault="00A25A05" w:rsidP="009B2A45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1.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  <w:vMerge w:val="restart"/>
          </w:tcPr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атеріальні витрати</w:t>
            </w:r>
          </w:p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Витрати сировини  й матеріалів</w:t>
            </w:r>
          </w:p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Витрати купівельних напівфабрикатів та комплектуючих виробів</w:t>
            </w:r>
          </w:p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Витрати палива й енергії</w:t>
            </w:r>
          </w:p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Витрати будівельних матеріалів</w:t>
            </w:r>
          </w:p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Витрати запасних частин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Інші матеріальні витрати</w:t>
            </w: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</w:tr>
      <w:tr w:rsidR="00A25A05" w:rsidRPr="005E38C1" w:rsidTr="00F53AAE">
        <w:trPr>
          <w:cantSplit/>
          <w:trHeight w:val="306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30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61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223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98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70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733473">
        <w:trPr>
          <w:cantSplit/>
          <w:trHeight w:val="196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</w:tcPr>
          <w:p w:rsidR="00A25A05" w:rsidRPr="005E38C1" w:rsidRDefault="00731A1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Усього за рахунком 80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 w:rsidR="00A25A05" w:rsidRPr="005E38C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Матеріальні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витрати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470"/>
        </w:trPr>
        <w:tc>
          <w:tcPr>
            <w:tcW w:w="569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1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2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3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4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5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6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7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2.8</w:t>
            </w:r>
          </w:p>
        </w:tc>
        <w:tc>
          <w:tcPr>
            <w:tcW w:w="4252" w:type="dxa"/>
            <w:vMerge w:val="restart"/>
          </w:tcPr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итрати на оплату праці</w:t>
            </w:r>
          </w:p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Виплати за окладами й тарифами</w:t>
            </w:r>
          </w:p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Премії та заохочення</w:t>
            </w:r>
          </w:p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Компенсаційні виплати</w:t>
            </w:r>
          </w:p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Оплата  відпусток</w:t>
            </w:r>
          </w:p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Інші витрати на оплату праці</w:t>
            </w: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23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35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53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75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94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94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260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</w:tcPr>
          <w:p w:rsidR="00A25A05" w:rsidRPr="00320295" w:rsidRDefault="00731A1C" w:rsidP="005E38C1">
            <w:pPr>
              <w:keepNext/>
              <w:tabs>
                <w:tab w:val="left" w:pos="3437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Усього за рахунком 81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итрати   на оплату праці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679"/>
        </w:trPr>
        <w:tc>
          <w:tcPr>
            <w:tcW w:w="569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.1</w:t>
            </w:r>
          </w:p>
          <w:p w:rsidR="00844FCC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.2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.3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.4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3.5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2" w:type="dxa"/>
            <w:vMerge w:val="restart"/>
          </w:tcPr>
          <w:p w:rsidR="00A25A05" w:rsidRPr="00320295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ідрахування на соціальні заходи</w:t>
            </w:r>
          </w:p>
          <w:p w:rsidR="00A25A05" w:rsidRPr="00733473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highlight w:val="green"/>
              </w:rPr>
            </w:pPr>
            <w:r w:rsidRPr="0073347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ідрахування на загально </w:t>
            </w:r>
            <w:r w:rsidR="006F74D7" w:rsidRPr="00733473">
              <w:rPr>
                <w:rFonts w:ascii="Times New Roman" w:eastAsia="Times New Roman" w:hAnsi="Times New Roman" w:cs="Times New Roman"/>
                <w:sz w:val="18"/>
                <w:szCs w:val="20"/>
              </w:rPr>
              <w:t>обов’язкове</w:t>
            </w:r>
            <w:r w:rsidRPr="00733473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державне соціальне страхування</w:t>
            </w:r>
          </w:p>
          <w:p w:rsidR="00A25A05" w:rsidRPr="00320295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Відрахування на індивідуальне страхування</w:t>
            </w: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37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261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242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320295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333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</w:tcPr>
          <w:p w:rsidR="00A25A05" w:rsidRPr="00320295" w:rsidRDefault="00731A1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Усього за рахунком 82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 w:rsidR="00A25A05" w:rsidRPr="0032029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ідрахування на соціальні заходи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44FCC" w:rsidRPr="005E38C1" w:rsidTr="008E6A92">
        <w:trPr>
          <w:cantSplit/>
          <w:trHeight w:val="422"/>
        </w:trPr>
        <w:tc>
          <w:tcPr>
            <w:tcW w:w="569" w:type="dxa"/>
            <w:vMerge w:val="restart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</w:p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4.1</w:t>
            </w:r>
          </w:p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4.2</w:t>
            </w:r>
          </w:p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733473" w:rsidRDefault="00733473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4.3</w:t>
            </w:r>
          </w:p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4.4</w:t>
            </w:r>
          </w:p>
        </w:tc>
        <w:tc>
          <w:tcPr>
            <w:tcW w:w="4252" w:type="dxa"/>
            <w:vMerge w:val="restart"/>
          </w:tcPr>
          <w:p w:rsidR="00844FCC" w:rsidRPr="00320295" w:rsidRDefault="00844FCC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мортизація</w:t>
            </w:r>
          </w:p>
          <w:p w:rsidR="00844FCC" w:rsidRPr="00320295" w:rsidRDefault="00844FCC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Амортизація основних засобів</w:t>
            </w:r>
          </w:p>
          <w:p w:rsidR="00844FCC" w:rsidRPr="00320295" w:rsidRDefault="00844FCC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Амортизація інших необоротних матеріальних активів</w:t>
            </w:r>
          </w:p>
          <w:p w:rsidR="00844FCC" w:rsidRPr="00320295" w:rsidRDefault="00844FCC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320295">
              <w:rPr>
                <w:rFonts w:ascii="Times New Roman" w:eastAsia="Times New Roman" w:hAnsi="Times New Roman" w:cs="Times New Roman"/>
                <w:sz w:val="18"/>
                <w:szCs w:val="20"/>
              </w:rPr>
              <w:t>Амо</w:t>
            </w:r>
            <w:r w:rsidR="00733473">
              <w:rPr>
                <w:rFonts w:ascii="Times New Roman" w:eastAsia="Times New Roman" w:hAnsi="Times New Roman" w:cs="Times New Roman"/>
                <w:sz w:val="18"/>
                <w:szCs w:val="20"/>
              </w:rPr>
              <w:t>ртизація нематеріальних активів</w:t>
            </w:r>
          </w:p>
        </w:tc>
        <w:tc>
          <w:tcPr>
            <w:tcW w:w="709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44FCC" w:rsidRPr="006F74D7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44FCC" w:rsidRPr="005E38C1" w:rsidTr="008E6A92">
        <w:trPr>
          <w:cantSplit/>
          <w:trHeight w:val="307"/>
        </w:trPr>
        <w:tc>
          <w:tcPr>
            <w:tcW w:w="569" w:type="dxa"/>
            <w:vMerge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2" w:type="dxa"/>
            <w:vMerge/>
          </w:tcPr>
          <w:p w:rsidR="00844FCC" w:rsidRPr="00320295" w:rsidRDefault="00844FCC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44FCC" w:rsidRPr="006F74D7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844FCC" w:rsidRPr="005E38C1" w:rsidTr="00844FCC">
        <w:trPr>
          <w:cantSplit/>
          <w:trHeight w:val="334"/>
        </w:trPr>
        <w:tc>
          <w:tcPr>
            <w:tcW w:w="569" w:type="dxa"/>
            <w:vMerge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2" w:type="dxa"/>
            <w:vMerge/>
          </w:tcPr>
          <w:p w:rsidR="00844FCC" w:rsidRPr="00320295" w:rsidRDefault="00844FCC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844FCC" w:rsidRPr="006F74D7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844FCC" w:rsidRPr="005E38C1" w:rsidRDefault="00844FCC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733473">
        <w:trPr>
          <w:cantSplit/>
          <w:trHeight w:val="313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4252" w:type="dxa"/>
          </w:tcPr>
          <w:p w:rsidR="00A25A05" w:rsidRPr="00320295" w:rsidRDefault="00731A1C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Усього за рахунком 83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Амортизація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457"/>
        </w:trPr>
        <w:tc>
          <w:tcPr>
            <w:tcW w:w="569" w:type="dxa"/>
            <w:vMerge w:val="restart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1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2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3</w:t>
            </w:r>
          </w:p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4</w:t>
            </w:r>
          </w:p>
          <w:p w:rsidR="00A25A05" w:rsidRPr="005E38C1" w:rsidRDefault="00A25A05" w:rsidP="00EE0444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5</w:t>
            </w:r>
          </w:p>
          <w:p w:rsidR="00733473" w:rsidRDefault="00733473" w:rsidP="00426A1F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A25A05" w:rsidRPr="005E38C1" w:rsidRDefault="00A25A05" w:rsidP="00426A1F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6</w:t>
            </w:r>
          </w:p>
        </w:tc>
        <w:tc>
          <w:tcPr>
            <w:tcW w:w="4252" w:type="dxa"/>
            <w:vMerge w:val="restart"/>
          </w:tcPr>
          <w:p w:rsidR="00A25A05" w:rsidRPr="005E38C1" w:rsidRDefault="00A25A05" w:rsidP="00844FCC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Інші операційні витрати</w:t>
            </w:r>
          </w:p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Витрати на відрядження </w:t>
            </w:r>
          </w:p>
          <w:p w:rsidR="00A25A05" w:rsidRPr="005E38C1" w:rsidRDefault="00A25A05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Витрати на послуги зв’язку</w:t>
            </w:r>
            <w:r w:rsidRPr="005E38C1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 </w:t>
            </w:r>
          </w:p>
          <w:p w:rsidR="00A25A05" w:rsidRPr="005E38C1" w:rsidRDefault="00A25A0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67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284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02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02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  <w:vMerge/>
          </w:tcPr>
          <w:p w:rsidR="00A25A05" w:rsidRPr="005E38C1" w:rsidRDefault="00A25A05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  <w:trHeight w:val="195"/>
        </w:trPr>
        <w:tc>
          <w:tcPr>
            <w:tcW w:w="569" w:type="dxa"/>
            <w:vMerge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4252" w:type="dxa"/>
          </w:tcPr>
          <w:p w:rsidR="00A25A05" w:rsidRPr="005E38C1" w:rsidRDefault="00731A1C" w:rsidP="005E38C1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Усього за рахунком 84 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Інші операційні витрати</w:t>
            </w:r>
            <w:r w:rsidRPr="00731A1C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uk-UA"/>
              </w:rPr>
              <w:t>"</w:t>
            </w:r>
          </w:p>
        </w:tc>
        <w:tc>
          <w:tcPr>
            <w:tcW w:w="709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A25A05" w:rsidRPr="005E38C1" w:rsidTr="00F53AAE">
        <w:trPr>
          <w:cantSplit/>
        </w:trPr>
        <w:tc>
          <w:tcPr>
            <w:tcW w:w="56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4961" w:type="dxa"/>
            <w:gridSpan w:val="2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Cs w:val="20"/>
              </w:rPr>
              <w:t>Усього за розділом ІІІ Б</w:t>
            </w:r>
          </w:p>
        </w:tc>
        <w:tc>
          <w:tcPr>
            <w:tcW w:w="708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A25A05" w:rsidRPr="006F74D7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34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275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709" w:type="dxa"/>
          </w:tcPr>
          <w:p w:rsidR="00A25A05" w:rsidRPr="005E38C1" w:rsidRDefault="00A25A0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:rsidR="00733473" w:rsidRDefault="00733473" w:rsidP="007E751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F52DDB" w:rsidRDefault="00F52DDB" w:rsidP="007E751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F52DDB" w:rsidRDefault="00F52DDB" w:rsidP="007E751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F52DDB" w:rsidRDefault="00F52DDB" w:rsidP="007E7514">
      <w:pPr>
        <w:spacing w:before="12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tbl>
      <w:tblPr>
        <w:tblW w:w="109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138"/>
        <w:gridCol w:w="852"/>
        <w:gridCol w:w="1275"/>
        <w:gridCol w:w="992"/>
        <w:gridCol w:w="662"/>
        <w:gridCol w:w="663"/>
        <w:gridCol w:w="662"/>
        <w:gridCol w:w="663"/>
        <w:gridCol w:w="662"/>
        <w:gridCol w:w="663"/>
        <w:gridCol w:w="1133"/>
        <w:gridCol w:w="992"/>
      </w:tblGrid>
      <w:tr w:rsidR="005E38C1" w:rsidRPr="005E38C1" w:rsidTr="009823E1">
        <w:trPr>
          <w:cantSplit/>
          <w:trHeight w:val="645"/>
        </w:trPr>
        <w:tc>
          <w:tcPr>
            <w:tcW w:w="563" w:type="dxa"/>
            <w:vMerge w:val="restart"/>
            <w:tcBorders>
              <w:bottom w:val="nil"/>
            </w:tcBorders>
          </w:tcPr>
          <w:p w:rsidR="005E38C1" w:rsidRPr="005E38C1" w:rsidRDefault="005E38C1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lastRenderedPageBreak/>
              <w:t>№ з/п</w:t>
            </w:r>
          </w:p>
        </w:tc>
        <w:tc>
          <w:tcPr>
            <w:tcW w:w="1138" w:type="dxa"/>
            <w:vMerge w:val="restart"/>
            <w:tcBorders>
              <w:bottom w:val="nil"/>
            </w:tcBorders>
          </w:tcPr>
          <w:p w:rsidR="005E38C1" w:rsidRPr="005E38C1" w:rsidRDefault="005E38C1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39</w:t>
            </w:r>
          </w:p>
          <w:p w:rsidR="005E38C1" w:rsidRPr="005E38C1" w:rsidRDefault="005E38C1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итрати майбутніх періодів</w:t>
            </w:r>
          </w:p>
        </w:tc>
        <w:tc>
          <w:tcPr>
            <w:tcW w:w="852" w:type="dxa"/>
            <w:vMerge w:val="restart"/>
            <w:tcBorders>
              <w:bottom w:val="nil"/>
            </w:tcBorders>
          </w:tcPr>
          <w:p w:rsidR="005E38C1" w:rsidRPr="005E38C1" w:rsidRDefault="005E38C1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5</w:t>
            </w:r>
          </w:p>
          <w:p w:rsidR="005E38C1" w:rsidRPr="005E38C1" w:rsidRDefault="005E38C1" w:rsidP="00733473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Розра-хунки</w:t>
            </w:r>
            <w:proofErr w:type="spellEnd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 за страху-</w:t>
            </w:r>
            <w:proofErr w:type="spellStart"/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ванням</w:t>
            </w:r>
            <w:proofErr w:type="spellEnd"/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9823E1" w:rsidRDefault="009823E1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66</w:t>
            </w:r>
          </w:p>
          <w:p w:rsidR="005E38C1" w:rsidRPr="005E38C1" w:rsidRDefault="005E38C1" w:rsidP="009823E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 xml:space="preserve">Розрахунки </w:t>
            </w:r>
            <w:r w:rsidR="00EE0444"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  <w:t>за виплатами працівникам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5E38C1" w:rsidRPr="005E38C1" w:rsidRDefault="005E38C1" w:rsidP="00733473">
            <w:pPr>
              <w:tabs>
                <w:tab w:val="left" w:pos="142"/>
                <w:tab w:val="left" w:pos="88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сього   за Журналом  5</w:t>
            </w:r>
          </w:p>
        </w:tc>
        <w:tc>
          <w:tcPr>
            <w:tcW w:w="3975" w:type="dxa"/>
            <w:gridSpan w:val="6"/>
            <w:vMerge w:val="restart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38C1" w:rsidRPr="005E38C1" w:rsidRDefault="005E38C1" w:rsidP="005E38C1">
            <w:pPr>
              <w:keepNext/>
              <w:tabs>
                <w:tab w:val="left" w:pos="142"/>
                <w:tab w:val="left" w:pos="709"/>
              </w:tabs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З журналів   1,  2,  3, 4,  6,  7 </w:t>
            </w:r>
          </w:p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5E38C1" w:rsidRPr="00733473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азом</w:t>
            </w:r>
          </w:p>
          <w:p w:rsidR="005E38C1" w:rsidRPr="00733473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витрат за місяць</w:t>
            </w:r>
          </w:p>
          <w:p w:rsidR="005E38C1" w:rsidRPr="00733473" w:rsidRDefault="005E38C1" w:rsidP="009823E1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38C1" w:rsidRPr="00733473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Усього витрат з початку року</w:t>
            </w:r>
          </w:p>
        </w:tc>
      </w:tr>
      <w:tr w:rsidR="005E38C1" w:rsidRPr="005E38C1" w:rsidTr="009823E1">
        <w:trPr>
          <w:cantSplit/>
          <w:trHeight w:val="253"/>
        </w:trPr>
        <w:tc>
          <w:tcPr>
            <w:tcW w:w="563" w:type="dxa"/>
            <w:vMerge/>
            <w:tcBorders>
              <w:bottom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1138" w:type="dxa"/>
            <w:vMerge/>
            <w:tcBorders>
              <w:bottom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6"/>
            <w:vMerge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992" w:type="dxa"/>
            <w:vMerge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5E38C1" w:rsidRPr="005E38C1" w:rsidTr="009823E1">
        <w:trPr>
          <w:cantSplit/>
          <w:trHeight w:val="56"/>
        </w:trPr>
        <w:tc>
          <w:tcPr>
            <w:tcW w:w="563" w:type="dxa"/>
            <w:tcBorders>
              <w:top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3" w:type="dxa"/>
            <w:vMerge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38C1" w:rsidRPr="005E38C1" w:rsidTr="009823E1">
        <w:trPr>
          <w:cantSplit/>
        </w:trPr>
        <w:tc>
          <w:tcPr>
            <w:tcW w:w="563" w:type="dxa"/>
          </w:tcPr>
          <w:p w:rsidR="005E38C1" w:rsidRPr="005E38C1" w:rsidRDefault="006F74D7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10</w:t>
            </w:r>
          </w:p>
        </w:tc>
        <w:tc>
          <w:tcPr>
            <w:tcW w:w="113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85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127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6</w:t>
            </w: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9</w:t>
            </w:r>
          </w:p>
        </w:tc>
        <w:tc>
          <w:tcPr>
            <w:tcW w:w="663" w:type="dxa"/>
          </w:tcPr>
          <w:p w:rsidR="005E38C1" w:rsidRPr="005E38C1" w:rsidRDefault="006F74D7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20</w:t>
            </w: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  <w:r w:rsidR="006F74D7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</w:tc>
      </w:tr>
      <w:tr w:rsidR="00320295" w:rsidRPr="005E38C1" w:rsidTr="009823E1">
        <w:trPr>
          <w:cantSplit/>
          <w:trHeight w:val="407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</w:t>
            </w:r>
          </w:p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47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2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32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3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25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4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29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5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245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6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253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7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240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1.8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333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</w:t>
            </w:r>
          </w:p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1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84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2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81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3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225"/>
        </w:trPr>
        <w:tc>
          <w:tcPr>
            <w:tcW w:w="563" w:type="dxa"/>
            <w:tcBorders>
              <w:right w:val="nil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4</w:t>
            </w:r>
          </w:p>
        </w:tc>
        <w:tc>
          <w:tcPr>
            <w:tcW w:w="1138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right w:val="nil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210"/>
        </w:trPr>
        <w:tc>
          <w:tcPr>
            <w:tcW w:w="563" w:type="dxa"/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5</w:t>
            </w:r>
          </w:p>
        </w:tc>
        <w:tc>
          <w:tcPr>
            <w:tcW w:w="1138" w:type="dxa"/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320295" w:rsidRPr="005E38C1" w:rsidTr="009823E1">
        <w:trPr>
          <w:cantSplit/>
          <w:trHeight w:val="195"/>
        </w:trPr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6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320295" w:rsidRPr="005E38C1" w:rsidRDefault="0032029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185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7</w:t>
            </w:r>
          </w:p>
        </w:tc>
        <w:tc>
          <w:tcPr>
            <w:tcW w:w="113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195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2.8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5E38C1" w:rsidRPr="005E38C1" w:rsidRDefault="005E38C1" w:rsidP="00733473">
            <w:pPr>
              <w:tabs>
                <w:tab w:val="left" w:pos="142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421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3</w:t>
            </w:r>
          </w:p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3.1</w:t>
            </w:r>
          </w:p>
        </w:tc>
        <w:tc>
          <w:tcPr>
            <w:tcW w:w="11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137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3.2</w:t>
            </w:r>
          </w:p>
        </w:tc>
        <w:tc>
          <w:tcPr>
            <w:tcW w:w="11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225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3.3</w:t>
            </w:r>
          </w:p>
        </w:tc>
        <w:tc>
          <w:tcPr>
            <w:tcW w:w="11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257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3.4</w:t>
            </w:r>
          </w:p>
        </w:tc>
        <w:tc>
          <w:tcPr>
            <w:tcW w:w="11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100"/>
        </w:trPr>
        <w:tc>
          <w:tcPr>
            <w:tcW w:w="56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3.5</w:t>
            </w:r>
          </w:p>
        </w:tc>
        <w:tc>
          <w:tcPr>
            <w:tcW w:w="1138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415"/>
        </w:trPr>
        <w:tc>
          <w:tcPr>
            <w:tcW w:w="56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4</w:t>
            </w:r>
          </w:p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4.1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194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4.2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131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4.3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63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4.4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65"/>
        </w:trPr>
        <w:tc>
          <w:tcPr>
            <w:tcW w:w="5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5</w:t>
            </w:r>
          </w:p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5.1</w:t>
            </w:r>
          </w:p>
        </w:tc>
        <w:tc>
          <w:tcPr>
            <w:tcW w:w="1138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10"/>
        </w:trPr>
        <w:tc>
          <w:tcPr>
            <w:tcW w:w="5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1138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33"/>
        </w:trPr>
        <w:tc>
          <w:tcPr>
            <w:tcW w:w="5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3</w:t>
            </w:r>
          </w:p>
        </w:tc>
        <w:tc>
          <w:tcPr>
            <w:tcW w:w="1138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43"/>
        </w:trPr>
        <w:tc>
          <w:tcPr>
            <w:tcW w:w="5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4</w:t>
            </w:r>
          </w:p>
        </w:tc>
        <w:tc>
          <w:tcPr>
            <w:tcW w:w="1138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43"/>
        </w:trPr>
        <w:tc>
          <w:tcPr>
            <w:tcW w:w="5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8"/>
                <w:szCs w:val="20"/>
              </w:rPr>
              <w:t>5.5</w:t>
            </w:r>
          </w:p>
        </w:tc>
        <w:tc>
          <w:tcPr>
            <w:tcW w:w="1138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9B2A45" w:rsidRPr="005E38C1" w:rsidTr="009823E1">
        <w:trPr>
          <w:cantSplit/>
          <w:trHeight w:val="298"/>
        </w:trPr>
        <w:tc>
          <w:tcPr>
            <w:tcW w:w="5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38C1">
              <w:rPr>
                <w:rFonts w:ascii="Times New Roman" w:eastAsia="Times New Roman" w:hAnsi="Times New Roman" w:cs="Times New Roman"/>
                <w:sz w:val="16"/>
                <w:szCs w:val="20"/>
              </w:rPr>
              <w:t>5.6</w:t>
            </w:r>
          </w:p>
        </w:tc>
        <w:tc>
          <w:tcPr>
            <w:tcW w:w="1138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8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66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1133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992" w:type="dxa"/>
          </w:tcPr>
          <w:p w:rsidR="009B2A45" w:rsidRPr="005E38C1" w:rsidRDefault="009B2A45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</w:tc>
      </w:tr>
      <w:tr w:rsidR="005E38C1" w:rsidRPr="005E38C1" w:rsidTr="009823E1">
        <w:trPr>
          <w:cantSplit/>
          <w:trHeight w:val="135"/>
        </w:trPr>
        <w:tc>
          <w:tcPr>
            <w:tcW w:w="5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3473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1138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66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1133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E38C1" w:rsidRPr="005E38C1" w:rsidRDefault="005E38C1" w:rsidP="005E38C1">
            <w:pPr>
              <w:tabs>
                <w:tab w:val="left" w:pos="142"/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</w:tr>
    </w:tbl>
    <w:p w:rsidR="009823E1" w:rsidRDefault="009823E1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33473" w:rsidRDefault="00733473" w:rsidP="00C439C5">
      <w:pPr>
        <w:spacing w:before="120" w:after="120" w:line="240" w:lineRule="auto"/>
        <w:ind w:left="284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905B97" w:rsidRDefault="00905B97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E7514" w:rsidRDefault="007E7514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E7514" w:rsidRDefault="007E7514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E7514" w:rsidRDefault="007E7514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E7514" w:rsidRDefault="007E7514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F52DDB" w:rsidRDefault="00F52DDB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7E7514" w:rsidRDefault="007E7514" w:rsidP="00791F4C">
      <w:pPr>
        <w:spacing w:before="120" w:after="12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:rsidR="00C439C5" w:rsidRPr="00733473" w:rsidRDefault="00C439C5" w:rsidP="00733473">
      <w:pPr>
        <w:spacing w:before="100" w:beforeAutospacing="1" w:after="100" w:afterAutospacing="1" w:line="240" w:lineRule="auto"/>
        <w:ind w:left="2552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</w:pPr>
      <w:r w:rsidRPr="00733473">
        <w:rPr>
          <w:rFonts w:ascii="Times New Roman" w:eastAsia="Times New Roman" w:hAnsi="Times New Roman" w:cs="Times New Roman"/>
          <w:b/>
          <w:bCs/>
          <w:sz w:val="24"/>
          <w:szCs w:val="27"/>
          <w:lang w:eastAsia="uk-UA"/>
        </w:rPr>
        <w:lastRenderedPageBreak/>
        <w:t xml:space="preserve">IV. АНАЛІТИЧНІ ДАНІ ДО РАХУНКА 28 "ТОВАРИ" </w:t>
      </w:r>
    </w:p>
    <w:p w:rsidR="00547068" w:rsidRPr="00733473" w:rsidRDefault="00547068" w:rsidP="00EB05C9">
      <w:pPr>
        <w:spacing w:before="100" w:beforeAutospacing="1" w:after="80" w:line="240" w:lineRule="auto"/>
        <w:ind w:left="-426" w:right="5103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733473">
        <w:rPr>
          <w:rFonts w:ascii="Times New Roman" w:hAnsi="Times New Roman" w:cs="Times New Roman"/>
          <w:sz w:val="24"/>
        </w:rPr>
        <w:t>Одиниця виміру ________</w:t>
      </w:r>
    </w:p>
    <w:tbl>
      <w:tblPr>
        <w:tblW w:w="5032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1179"/>
        <w:gridCol w:w="1180"/>
        <w:gridCol w:w="1180"/>
        <w:gridCol w:w="1180"/>
        <w:gridCol w:w="1180"/>
        <w:gridCol w:w="926"/>
      </w:tblGrid>
      <w:tr w:rsidR="00C439C5" w:rsidRPr="00C439C5" w:rsidTr="00CC6F06">
        <w:tc>
          <w:tcPr>
            <w:tcW w:w="1478" w:type="pct"/>
            <w:vMerge w:val="restart"/>
            <w:shd w:val="clear" w:color="auto" w:fill="auto"/>
            <w:vAlign w:val="center"/>
            <w:hideMark/>
          </w:tcPr>
          <w:p w:rsidR="00C439C5" w:rsidRPr="00C439C5" w:rsidRDefault="00C439C5" w:rsidP="00CC6F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Найменування</w:t>
            </w:r>
          </w:p>
        </w:tc>
        <w:tc>
          <w:tcPr>
            <w:tcW w:w="1217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альдо на початок місяця </w:t>
            </w:r>
          </w:p>
        </w:tc>
        <w:tc>
          <w:tcPr>
            <w:tcW w:w="1218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Обороти за місяць </w:t>
            </w:r>
          </w:p>
        </w:tc>
        <w:tc>
          <w:tcPr>
            <w:tcW w:w="1087" w:type="pct"/>
            <w:gridSpan w:val="2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Сальдо на кінець місяця </w:t>
            </w:r>
          </w:p>
        </w:tc>
      </w:tr>
      <w:tr w:rsidR="00C439C5" w:rsidRPr="00C439C5" w:rsidTr="00733473">
        <w:tc>
          <w:tcPr>
            <w:tcW w:w="0" w:type="auto"/>
            <w:vMerge/>
            <w:shd w:val="clear" w:color="auto" w:fill="auto"/>
            <w:hideMark/>
          </w:tcPr>
          <w:p w:rsidR="00C439C5" w:rsidRPr="00C439C5" w:rsidRDefault="00C439C5" w:rsidP="00C43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ебет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редит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ебет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редит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Дебет </w:t>
            </w:r>
          </w:p>
        </w:tc>
        <w:tc>
          <w:tcPr>
            <w:tcW w:w="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Кредит </w:t>
            </w: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1 "Товари на складі" 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2 "Товари в торгівлі" 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3 "Товари на комісії" 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4 "Тара під товарами" 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285 "Торгова націнка" 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975ACC" w:rsidRDefault="0002131B" w:rsidP="000213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6 "Необоротні активи та групи вибуття, утримувані для продажу"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9823E1" w:rsidRDefault="00A25A0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A25A0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</w:tr>
      <w:tr w:rsidR="009A70E8" w:rsidRPr="00C439C5" w:rsidTr="009823E1">
        <w:tc>
          <w:tcPr>
            <w:tcW w:w="1478" w:type="pct"/>
            <w:shd w:val="clear" w:color="auto" w:fill="auto"/>
          </w:tcPr>
          <w:p w:rsidR="009A70E8" w:rsidRPr="00975ACC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08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9A70E8" w:rsidRPr="009823E1" w:rsidRDefault="009A70E8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609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609" w:type="pct"/>
            <w:shd w:val="clear" w:color="auto" w:fill="auto"/>
          </w:tcPr>
          <w:p w:rsidR="009A70E8" w:rsidRPr="00C439C5" w:rsidRDefault="009A70E8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9A70E8" w:rsidRPr="00C439C5" w:rsidRDefault="009A70E8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9A70E8" w:rsidRPr="009823E1" w:rsidRDefault="009A70E8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</w:tr>
      <w:tr w:rsidR="00C439C5" w:rsidRPr="00C439C5" w:rsidTr="009823E1"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vAlign w:val="center"/>
            <w:hideMark/>
          </w:tcPr>
          <w:p w:rsidR="00C439C5" w:rsidRPr="009823E1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х</w:t>
            </w:r>
          </w:p>
        </w:tc>
      </w:tr>
      <w:tr w:rsidR="00C439C5" w:rsidRPr="00C439C5" w:rsidTr="009823E1">
        <w:trPr>
          <w:trHeight w:val="355"/>
        </w:trPr>
        <w:tc>
          <w:tcPr>
            <w:tcW w:w="147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uk-UA"/>
              </w:rPr>
              <w:t>Усього за рахунком 28</w:t>
            </w: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</w:t>
            </w:r>
          </w:p>
        </w:tc>
        <w:tc>
          <w:tcPr>
            <w:tcW w:w="608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hideMark/>
          </w:tcPr>
          <w:p w:rsidR="00C439C5" w:rsidRPr="00C439C5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C439C5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:rsidR="00C439C5" w:rsidRPr="00C439C5" w:rsidRDefault="00C439C5" w:rsidP="009823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C439C5" w:rsidRPr="009823E1" w:rsidRDefault="00C439C5" w:rsidP="00C439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</w:pPr>
            <w:r w:rsidRPr="009823E1">
              <w:rPr>
                <w:rFonts w:ascii="Times New Roman" w:eastAsia="Times New Roman" w:hAnsi="Times New Roman" w:cs="Times New Roman"/>
                <w:sz w:val="20"/>
                <w:szCs w:val="24"/>
                <w:lang w:eastAsia="uk-UA"/>
              </w:rPr>
              <w:t>  </w:t>
            </w:r>
          </w:p>
        </w:tc>
      </w:tr>
    </w:tbl>
    <w:p w:rsidR="00553FD3" w:rsidRDefault="00553FD3" w:rsidP="00553FD3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EB05C9" w:rsidRDefault="00EB05C9" w:rsidP="00553FD3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733473" w:rsidRDefault="00733473" w:rsidP="00553FD3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b"/>
        <w:tblW w:w="1134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559"/>
        <w:gridCol w:w="1559"/>
        <w:gridCol w:w="1418"/>
      </w:tblGrid>
      <w:tr w:rsidR="00704564" w:rsidRPr="00AB0B57" w:rsidTr="009E53B2">
        <w:tc>
          <w:tcPr>
            <w:tcW w:w="4820" w:type="dxa"/>
          </w:tcPr>
          <w:p w:rsidR="00704564" w:rsidRPr="00AB0B57" w:rsidRDefault="00704564" w:rsidP="007E7514">
            <w:pPr>
              <w:ind w:left="-101"/>
            </w:pPr>
            <w:r w:rsidRPr="00AB0B57">
              <w:t>ЖУРНАЛ ЗАКІНЧЕНО "___" ______________ 20__ р.</w:t>
            </w:r>
          </w:p>
        </w:tc>
        <w:tc>
          <w:tcPr>
            <w:tcW w:w="1985" w:type="dxa"/>
          </w:tcPr>
          <w:p w:rsidR="00704564" w:rsidRPr="00AB0B57" w:rsidRDefault="00704564" w:rsidP="001F2717">
            <w:r w:rsidRPr="00AB0B57">
              <w:t>Виконавець</w:t>
            </w:r>
          </w:p>
        </w:tc>
        <w:tc>
          <w:tcPr>
            <w:tcW w:w="1559" w:type="dxa"/>
          </w:tcPr>
          <w:p w:rsidR="00704564" w:rsidRPr="00AB0B57" w:rsidRDefault="00704564" w:rsidP="001F2717">
            <w:pPr>
              <w:pBdr>
                <w:bottom w:val="single" w:sz="4" w:space="1" w:color="auto"/>
              </w:pBdr>
              <w:jc w:val="center"/>
            </w:pPr>
          </w:p>
          <w:p w:rsidR="00704564" w:rsidRPr="00AB0B57" w:rsidRDefault="00704564" w:rsidP="001F2717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:rsidR="00704564" w:rsidRPr="00AB0B57" w:rsidRDefault="00704564" w:rsidP="001F2717">
            <w:pPr>
              <w:pBdr>
                <w:bottom w:val="single" w:sz="4" w:space="1" w:color="auto"/>
              </w:pBdr>
              <w:jc w:val="center"/>
            </w:pPr>
          </w:p>
          <w:p w:rsidR="00704564" w:rsidRPr="00AB0B57" w:rsidRDefault="00704564" w:rsidP="001F2717">
            <w:pPr>
              <w:jc w:val="center"/>
            </w:pPr>
            <w:r w:rsidRPr="00AB0B57">
              <w:t>(підпис)</w:t>
            </w:r>
          </w:p>
        </w:tc>
        <w:tc>
          <w:tcPr>
            <w:tcW w:w="1418" w:type="dxa"/>
          </w:tcPr>
          <w:p w:rsidR="00704564" w:rsidRPr="00AB0B57" w:rsidRDefault="00704564" w:rsidP="001F2717">
            <w:pPr>
              <w:pBdr>
                <w:bottom w:val="single" w:sz="4" w:space="1" w:color="auto"/>
              </w:pBdr>
              <w:jc w:val="center"/>
            </w:pPr>
          </w:p>
          <w:p w:rsidR="00704564" w:rsidRPr="00AB0B57" w:rsidRDefault="00704564" w:rsidP="001F2717">
            <w:pPr>
              <w:jc w:val="center"/>
            </w:pPr>
            <w:r w:rsidRPr="00AB0B57">
              <w:t>(</w:t>
            </w:r>
            <w:r w:rsidR="00BE7CD2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  <w:tr w:rsidR="00704564" w:rsidRPr="00AB0B57" w:rsidTr="009E53B2">
        <w:tc>
          <w:tcPr>
            <w:tcW w:w="4820" w:type="dxa"/>
          </w:tcPr>
          <w:p w:rsidR="00704564" w:rsidRPr="00AB0B57" w:rsidRDefault="00704564" w:rsidP="007E7514">
            <w:pPr>
              <w:ind w:left="-101"/>
            </w:pPr>
            <w:r w:rsidRPr="00AB0B57">
              <w:t>У Головній книзі суми оборотів відображено</w:t>
            </w:r>
            <w:r w:rsidRPr="00AB0B57">
              <w:br/>
              <w:t>"___" _______________ 20__ р.</w:t>
            </w:r>
          </w:p>
        </w:tc>
        <w:tc>
          <w:tcPr>
            <w:tcW w:w="1985" w:type="dxa"/>
          </w:tcPr>
          <w:p w:rsidR="00704564" w:rsidRDefault="00704564" w:rsidP="001F2717">
            <w:r w:rsidRPr="00AB0B57">
              <w:t>Головний бухгалтер</w:t>
            </w:r>
          </w:p>
          <w:p w:rsidR="00704564" w:rsidRPr="00AB0B57" w:rsidRDefault="00704564" w:rsidP="001F2717">
            <w:r>
              <w:rPr>
                <w:sz w:val="18"/>
              </w:rPr>
              <w:t>(</w:t>
            </w:r>
            <w:r w:rsidRPr="00F53AAE">
              <w:rPr>
                <w:sz w:val="18"/>
                <w:shd w:val="clear" w:color="auto" w:fill="FFFFFF"/>
              </w:rPr>
              <w:t>особа, яка забезпечує ведення бухгалтерського обліку підприємств</w:t>
            </w:r>
            <w:r>
              <w:rPr>
                <w:color w:val="333333"/>
                <w:sz w:val="18"/>
                <w:shd w:val="clear" w:color="auto" w:fill="FFFFFF"/>
              </w:rPr>
              <w:t>а</w:t>
            </w:r>
            <w:r>
              <w:rPr>
                <w:sz w:val="18"/>
              </w:rPr>
              <w:t>)</w:t>
            </w:r>
          </w:p>
        </w:tc>
        <w:tc>
          <w:tcPr>
            <w:tcW w:w="1559" w:type="dxa"/>
          </w:tcPr>
          <w:p w:rsidR="00704564" w:rsidRPr="00AB0B57" w:rsidRDefault="00704564" w:rsidP="001F2717">
            <w:pPr>
              <w:pBdr>
                <w:bottom w:val="single" w:sz="4" w:space="1" w:color="auto"/>
              </w:pBdr>
              <w:jc w:val="center"/>
            </w:pPr>
          </w:p>
          <w:p w:rsidR="00704564" w:rsidRPr="00AB0B57" w:rsidRDefault="00704564" w:rsidP="001F2717">
            <w:pPr>
              <w:jc w:val="center"/>
            </w:pPr>
            <w:r w:rsidRPr="00AB0B57">
              <w:t>(підпис)</w:t>
            </w:r>
          </w:p>
        </w:tc>
        <w:tc>
          <w:tcPr>
            <w:tcW w:w="1559" w:type="dxa"/>
          </w:tcPr>
          <w:p w:rsidR="00704564" w:rsidRPr="00AB0B57" w:rsidRDefault="00704564" w:rsidP="001F2717">
            <w:pPr>
              <w:pBdr>
                <w:bottom w:val="single" w:sz="4" w:space="1" w:color="auto"/>
              </w:pBdr>
              <w:jc w:val="center"/>
            </w:pPr>
          </w:p>
          <w:p w:rsidR="00704564" w:rsidRPr="00AB0B57" w:rsidRDefault="00704564" w:rsidP="001F2717">
            <w:pPr>
              <w:jc w:val="center"/>
            </w:pPr>
            <w:r w:rsidRPr="00AB0B57">
              <w:t>(</w:t>
            </w:r>
            <w:r w:rsidR="00BE7CD2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  <w:tc>
          <w:tcPr>
            <w:tcW w:w="1418" w:type="dxa"/>
          </w:tcPr>
          <w:p w:rsidR="00704564" w:rsidRPr="00AB0B57" w:rsidRDefault="00704564" w:rsidP="001F2717">
            <w:pPr>
              <w:jc w:val="center"/>
            </w:pPr>
          </w:p>
        </w:tc>
      </w:tr>
    </w:tbl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791F4C">
      <w:pPr>
        <w:pStyle w:val="3"/>
        <w:spacing w:before="0" w:beforeAutospacing="0" w:after="0" w:afterAutospacing="0"/>
        <w:rPr>
          <w:sz w:val="24"/>
        </w:rPr>
      </w:pPr>
    </w:p>
    <w:p w:rsidR="009E53B2" w:rsidRDefault="009E53B2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7E7514" w:rsidRDefault="007E7514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7E7514" w:rsidRDefault="007E7514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7E7514" w:rsidRDefault="007E7514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F52DDB" w:rsidRDefault="00F52DDB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7E7514" w:rsidRDefault="007E7514" w:rsidP="00547068">
      <w:pPr>
        <w:pStyle w:val="3"/>
        <w:spacing w:before="0" w:beforeAutospacing="0" w:after="0" w:afterAutospacing="0"/>
        <w:jc w:val="center"/>
        <w:rPr>
          <w:sz w:val="24"/>
        </w:rPr>
      </w:pPr>
    </w:p>
    <w:p w:rsidR="000225F6" w:rsidRDefault="000225F6" w:rsidP="00CC6F06">
      <w:pPr>
        <w:pStyle w:val="3"/>
        <w:spacing w:before="0" w:beforeAutospacing="0" w:after="0" w:afterAutospacing="0"/>
        <w:rPr>
          <w:sz w:val="24"/>
        </w:rPr>
      </w:pPr>
    </w:p>
    <w:p w:rsidR="00C439C5" w:rsidRPr="00342573" w:rsidRDefault="00C439C5" w:rsidP="00733473">
      <w:pPr>
        <w:pStyle w:val="3"/>
        <w:spacing w:before="0" w:beforeAutospacing="0" w:after="0" w:afterAutospacing="0"/>
        <w:ind w:left="993"/>
        <w:jc w:val="center"/>
        <w:rPr>
          <w:sz w:val="24"/>
        </w:rPr>
      </w:pPr>
      <w:r w:rsidRPr="00342573">
        <w:rPr>
          <w:sz w:val="24"/>
        </w:rPr>
        <w:lastRenderedPageBreak/>
        <w:t xml:space="preserve">ВІДОМІСТЬ 5.1 аналітичного обліку запасів за рахунком </w:t>
      </w:r>
      <w:r w:rsidR="007E7514">
        <w:rPr>
          <w:sz w:val="24"/>
        </w:rPr>
        <w:t>№</w:t>
      </w:r>
      <w:r w:rsidRPr="00342573">
        <w:rPr>
          <w:sz w:val="24"/>
        </w:rPr>
        <w:t xml:space="preserve"> ____________ </w:t>
      </w:r>
    </w:p>
    <w:p w:rsidR="00C439C5" w:rsidRDefault="00C439C5" w:rsidP="00733473">
      <w:pPr>
        <w:pStyle w:val="a4"/>
        <w:spacing w:before="0" w:beforeAutospacing="0" w:after="0" w:afterAutospacing="0"/>
        <w:ind w:left="993"/>
        <w:jc w:val="center"/>
        <w:outlineLvl w:val="3"/>
        <w:rPr>
          <w:b/>
          <w:bCs/>
        </w:rPr>
      </w:pPr>
      <w:r w:rsidRPr="00342573">
        <w:rPr>
          <w:b/>
          <w:bCs/>
        </w:rPr>
        <w:t xml:space="preserve">за ___________________ 20__ р. </w:t>
      </w:r>
    </w:p>
    <w:p w:rsidR="009823E1" w:rsidRDefault="009823E1" w:rsidP="00733473">
      <w:pPr>
        <w:pStyle w:val="a4"/>
        <w:spacing w:before="0" w:beforeAutospacing="0" w:after="0" w:afterAutospacing="0"/>
        <w:ind w:left="993"/>
        <w:jc w:val="center"/>
        <w:outlineLvl w:val="3"/>
        <w:rPr>
          <w:b/>
          <w:bCs/>
        </w:rPr>
      </w:pPr>
    </w:p>
    <w:p w:rsidR="00547068" w:rsidRPr="00733473" w:rsidRDefault="00547068" w:rsidP="00EB05C9">
      <w:pPr>
        <w:pStyle w:val="a4"/>
        <w:spacing w:after="80" w:afterAutospacing="0"/>
        <w:ind w:left="-426" w:right="4819"/>
        <w:jc w:val="center"/>
        <w:outlineLvl w:val="3"/>
        <w:rPr>
          <w:b/>
          <w:bCs/>
          <w:sz w:val="32"/>
          <w:szCs w:val="27"/>
        </w:rPr>
      </w:pPr>
      <w:r w:rsidRPr="00733473">
        <w:t>Одиниця виміру ________</w:t>
      </w:r>
    </w:p>
    <w:tbl>
      <w:tblPr>
        <w:tblW w:w="5000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1830"/>
        <w:gridCol w:w="12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865"/>
      </w:tblGrid>
      <w:tr w:rsidR="00C439C5" w:rsidRPr="000225F6" w:rsidTr="00733473">
        <w:tc>
          <w:tcPr>
            <w:tcW w:w="250" w:type="pct"/>
            <w:vMerge w:val="restart"/>
            <w:shd w:val="clear" w:color="auto" w:fill="auto"/>
            <w:hideMark/>
          </w:tcPr>
          <w:p w:rsidR="00C439C5" w:rsidRPr="007E7514" w:rsidRDefault="00791F4C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7E7514">
              <w:rPr>
                <w:sz w:val="16"/>
                <w:szCs w:val="16"/>
              </w:rPr>
              <w:t>№</w:t>
            </w:r>
            <w:r w:rsidR="00C439C5" w:rsidRPr="007E7514">
              <w:rPr>
                <w:sz w:val="16"/>
                <w:szCs w:val="16"/>
              </w:rPr>
              <w:t xml:space="preserve"> з/п </w:t>
            </w:r>
          </w:p>
        </w:tc>
        <w:tc>
          <w:tcPr>
            <w:tcW w:w="951" w:type="pct"/>
            <w:vMerge w:val="restar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Показники </w:t>
            </w:r>
          </w:p>
        </w:tc>
        <w:tc>
          <w:tcPr>
            <w:tcW w:w="650" w:type="pct"/>
            <w:vMerge w:val="restart"/>
            <w:shd w:val="clear" w:color="auto" w:fill="auto"/>
            <w:hideMark/>
          </w:tcPr>
          <w:p w:rsidR="00C439C5" w:rsidRPr="000225F6" w:rsidRDefault="007E7514" w:rsidP="00C439C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439C5" w:rsidRPr="000225F6">
              <w:rPr>
                <w:sz w:val="16"/>
                <w:szCs w:val="16"/>
              </w:rPr>
              <w:t xml:space="preserve"> </w:t>
            </w:r>
            <w:proofErr w:type="spellStart"/>
            <w:r w:rsidR="00C439C5" w:rsidRPr="000225F6">
              <w:rPr>
                <w:sz w:val="16"/>
                <w:szCs w:val="16"/>
              </w:rPr>
              <w:t>кореспон</w:t>
            </w:r>
            <w:proofErr w:type="spellEnd"/>
            <w:r w:rsidR="00C439C5" w:rsidRPr="000225F6">
              <w:rPr>
                <w:sz w:val="16"/>
                <w:szCs w:val="16"/>
              </w:rPr>
              <w:t>-</w:t>
            </w:r>
            <w:r w:rsidR="00C439C5" w:rsidRPr="000225F6">
              <w:rPr>
                <w:sz w:val="16"/>
                <w:szCs w:val="16"/>
              </w:rPr>
              <w:br/>
            </w:r>
            <w:proofErr w:type="spellStart"/>
            <w:r w:rsidR="00C439C5" w:rsidRPr="000225F6">
              <w:rPr>
                <w:sz w:val="16"/>
                <w:szCs w:val="16"/>
              </w:rPr>
              <w:t>дуючого</w:t>
            </w:r>
            <w:proofErr w:type="spellEnd"/>
            <w:r w:rsidR="00C439C5" w:rsidRPr="000225F6">
              <w:rPr>
                <w:sz w:val="16"/>
                <w:szCs w:val="16"/>
              </w:rPr>
              <w:t xml:space="preserve"> рахунку </w:t>
            </w:r>
          </w:p>
        </w:tc>
        <w:tc>
          <w:tcPr>
            <w:tcW w:w="3149" w:type="pct"/>
            <w:gridSpan w:val="10"/>
            <w:shd w:val="clear" w:color="auto" w:fill="auto"/>
            <w:hideMark/>
          </w:tcPr>
          <w:p w:rsidR="00C439C5" w:rsidRPr="000225F6" w:rsidRDefault="007E7514" w:rsidP="00C439C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439C5" w:rsidRPr="000225F6">
              <w:rPr>
                <w:sz w:val="16"/>
                <w:szCs w:val="16"/>
              </w:rPr>
              <w:t xml:space="preserve"> однорідної групи (виду) </w:t>
            </w:r>
          </w:p>
        </w:tc>
      </w:tr>
      <w:tr w:rsidR="00C439C5" w:rsidRPr="000225F6" w:rsidTr="00733473"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3149" w:type="pct"/>
            <w:gridSpan w:val="10"/>
            <w:shd w:val="clear" w:color="auto" w:fill="auto"/>
            <w:hideMark/>
          </w:tcPr>
          <w:p w:rsidR="00C439C5" w:rsidRPr="000225F6" w:rsidRDefault="007E7514" w:rsidP="009823E1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439C5" w:rsidRPr="000225F6">
              <w:rPr>
                <w:sz w:val="16"/>
                <w:szCs w:val="16"/>
              </w:rPr>
              <w:t xml:space="preserve"> </w:t>
            </w:r>
            <w:r w:rsidR="00C439C5" w:rsidRPr="009823E1">
              <w:rPr>
                <w:sz w:val="16"/>
                <w:szCs w:val="16"/>
              </w:rPr>
              <w:t>складу (матеріально відповідальна особа)</w:t>
            </w:r>
            <w:r w:rsidR="00C439C5" w:rsidRPr="000225F6">
              <w:rPr>
                <w:sz w:val="16"/>
                <w:szCs w:val="16"/>
              </w:rPr>
              <w:t> </w:t>
            </w:r>
          </w:p>
        </w:tc>
      </w:tr>
      <w:tr w:rsidR="00C439C5" w:rsidRPr="000225F6" w:rsidTr="00733473"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6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7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8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9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0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1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2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3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Залишок на початок місяця</w:t>
            </w:r>
            <w:r w:rsidRPr="000225F6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Надходження</w:t>
            </w:r>
            <w:r w:rsidRPr="000225F6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6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7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8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9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0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2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3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4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5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6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7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8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9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Усього</w:t>
            </w:r>
            <w:r w:rsidRPr="000225F6">
              <w:rPr>
                <w:sz w:val="16"/>
                <w:szCs w:val="16"/>
              </w:rPr>
              <w:t> </w:t>
            </w:r>
            <w:r w:rsidRPr="000225F6">
              <w:rPr>
                <w:b/>
                <w:bCs/>
                <w:sz w:val="16"/>
                <w:szCs w:val="16"/>
              </w:rPr>
              <w:t>надійшло</w:t>
            </w:r>
            <w:r w:rsidRPr="000225F6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0 </w:t>
            </w:r>
          </w:p>
        </w:tc>
        <w:tc>
          <w:tcPr>
            <w:tcW w:w="4750" w:type="pct"/>
            <w:gridSpan w:val="12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Середній відсоток транспортно-заготівельних витрат</w:t>
            </w:r>
            <w:r w:rsidRPr="000225F6">
              <w:rPr>
                <w:sz w:val="16"/>
                <w:szCs w:val="16"/>
              </w:rPr>
              <w:t>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Видаток</w:t>
            </w:r>
            <w:r w:rsidRPr="000225F6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2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3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4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5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6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7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8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9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0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2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3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4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5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6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7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rPr>
          <w:trHeight w:val="58"/>
        </w:trPr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8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9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0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2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3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4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5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6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7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8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9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0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1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Усього видатку</w:t>
            </w:r>
            <w:r w:rsidRPr="000225F6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733473">
        <w:tc>
          <w:tcPr>
            <w:tcW w:w="2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2 </w:t>
            </w:r>
          </w:p>
        </w:tc>
        <w:tc>
          <w:tcPr>
            <w:tcW w:w="951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b/>
                <w:bCs/>
                <w:sz w:val="16"/>
                <w:szCs w:val="16"/>
              </w:rPr>
              <w:t>Залишок на кінець місяця</w:t>
            </w:r>
            <w:r w:rsidRPr="000225F6">
              <w:rPr>
                <w:sz w:val="16"/>
                <w:szCs w:val="16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0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45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</w:tbl>
    <w:p w:rsidR="000225F6" w:rsidRDefault="000225F6" w:rsidP="00C439C5">
      <w:pPr>
        <w:pStyle w:val="a4"/>
        <w:outlineLvl w:val="3"/>
        <w:rPr>
          <w:b/>
          <w:bCs/>
          <w:sz w:val="28"/>
          <w:szCs w:val="27"/>
        </w:rPr>
      </w:pPr>
    </w:p>
    <w:p w:rsidR="00F52DDB" w:rsidRPr="00F31161" w:rsidRDefault="00F52DDB" w:rsidP="00C439C5">
      <w:pPr>
        <w:pStyle w:val="a4"/>
        <w:outlineLvl w:val="3"/>
        <w:rPr>
          <w:b/>
          <w:bCs/>
          <w:sz w:val="28"/>
          <w:szCs w:val="27"/>
        </w:rPr>
      </w:pPr>
      <w:bookmarkStart w:id="0" w:name="_GoBack"/>
      <w:bookmarkEnd w:id="0"/>
    </w:p>
    <w:tbl>
      <w:tblPr>
        <w:tblW w:w="5000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722"/>
        <w:gridCol w:w="732"/>
        <w:gridCol w:w="732"/>
        <w:gridCol w:w="732"/>
        <w:gridCol w:w="732"/>
        <w:gridCol w:w="732"/>
        <w:gridCol w:w="732"/>
        <w:gridCol w:w="1192"/>
        <w:gridCol w:w="1383"/>
        <w:gridCol w:w="1319"/>
      </w:tblGrid>
      <w:tr w:rsidR="00C439C5" w:rsidRPr="000225F6" w:rsidTr="00C44F8C">
        <w:tc>
          <w:tcPr>
            <w:tcW w:w="323" w:type="pct"/>
            <w:vMerge w:val="restart"/>
            <w:shd w:val="clear" w:color="auto" w:fill="auto"/>
            <w:hideMark/>
          </w:tcPr>
          <w:p w:rsidR="00CC6F06" w:rsidRPr="007E7514" w:rsidRDefault="00791F4C" w:rsidP="00CC6F0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7514">
              <w:rPr>
                <w:sz w:val="16"/>
                <w:szCs w:val="16"/>
              </w:rPr>
              <w:lastRenderedPageBreak/>
              <w:t>№</w:t>
            </w:r>
          </w:p>
          <w:p w:rsidR="00C439C5" w:rsidRPr="007E7514" w:rsidRDefault="00C439C5" w:rsidP="00CC6F0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7514">
              <w:rPr>
                <w:sz w:val="16"/>
                <w:szCs w:val="16"/>
              </w:rPr>
              <w:t>з/п </w:t>
            </w:r>
          </w:p>
        </w:tc>
        <w:tc>
          <w:tcPr>
            <w:tcW w:w="2653" w:type="pct"/>
            <w:gridSpan w:val="7"/>
            <w:shd w:val="clear" w:color="auto" w:fill="auto"/>
            <w:hideMark/>
          </w:tcPr>
          <w:p w:rsidR="00C439C5" w:rsidRPr="007E7514" w:rsidRDefault="007E7514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7E7514">
              <w:rPr>
                <w:sz w:val="16"/>
                <w:szCs w:val="16"/>
              </w:rPr>
              <w:t>№</w:t>
            </w:r>
            <w:r w:rsidR="00C439C5" w:rsidRPr="007E7514">
              <w:rPr>
                <w:sz w:val="16"/>
                <w:szCs w:val="16"/>
              </w:rPr>
              <w:t xml:space="preserve"> однорідної групи (виду) 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Усього за обліковими цінами </w:t>
            </w:r>
          </w:p>
        </w:tc>
        <w:tc>
          <w:tcPr>
            <w:tcW w:w="718" w:type="pct"/>
            <w:vMerge w:val="restar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Сума транспортно-</w:t>
            </w:r>
            <w:r w:rsidRPr="000225F6">
              <w:rPr>
                <w:sz w:val="16"/>
                <w:szCs w:val="16"/>
              </w:rPr>
              <w:br/>
              <w:t>заготівельних витрат </w:t>
            </w:r>
          </w:p>
        </w:tc>
        <w:tc>
          <w:tcPr>
            <w:tcW w:w="687" w:type="pct"/>
            <w:vMerge w:val="restar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Усього за фактичною собівартістю </w:t>
            </w:r>
          </w:p>
        </w:tc>
      </w:tr>
      <w:tr w:rsidR="00C439C5" w:rsidRPr="000225F6" w:rsidTr="00C44F8C"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2653" w:type="pct"/>
            <w:gridSpan w:val="7"/>
            <w:shd w:val="clear" w:color="auto" w:fill="auto"/>
            <w:hideMark/>
          </w:tcPr>
          <w:p w:rsidR="00C439C5" w:rsidRPr="000225F6" w:rsidRDefault="007E7514" w:rsidP="00C439C5">
            <w:pPr>
              <w:pStyle w:val="a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439C5" w:rsidRPr="000225F6">
              <w:rPr>
                <w:sz w:val="16"/>
                <w:szCs w:val="16"/>
              </w:rPr>
              <w:t xml:space="preserve"> складу (матеріально відповідальна особа)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</w:tr>
      <w:tr w:rsidR="00C439C5" w:rsidRPr="000225F6" w:rsidTr="00C44F8C"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C439C5" w:rsidRPr="000225F6" w:rsidRDefault="00C439C5" w:rsidP="00C439C5">
            <w:pPr>
              <w:rPr>
                <w:sz w:val="16"/>
                <w:szCs w:val="16"/>
              </w:rPr>
            </w:pP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4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5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6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7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8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9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0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1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2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3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4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6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7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8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9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0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1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2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3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4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5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6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7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8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19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4F8C" w:rsidRPr="000225F6" w:rsidTr="00C44F8C">
        <w:tc>
          <w:tcPr>
            <w:tcW w:w="323" w:type="pct"/>
            <w:shd w:val="clear" w:color="auto" w:fill="auto"/>
            <w:hideMark/>
          </w:tcPr>
          <w:p w:rsidR="00C44F8C" w:rsidRPr="000225F6" w:rsidRDefault="00C44F8C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0 </w:t>
            </w:r>
          </w:p>
        </w:tc>
        <w:tc>
          <w:tcPr>
            <w:tcW w:w="375" w:type="pct"/>
            <w:shd w:val="clear" w:color="auto" w:fill="auto"/>
            <w:hideMark/>
          </w:tcPr>
          <w:p w:rsidR="00C44F8C" w:rsidRPr="000225F6" w:rsidRDefault="00C44F8C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380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616" w:type="pct"/>
            <w:shd w:val="clear" w:color="auto" w:fill="auto"/>
          </w:tcPr>
          <w:p w:rsidR="00C44F8C" w:rsidRPr="000225F6" w:rsidRDefault="00C44F8C" w:rsidP="00C44F8C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18" w:type="pct"/>
            <w:shd w:val="clear" w:color="auto" w:fill="auto"/>
            <w:hideMark/>
          </w:tcPr>
          <w:p w:rsidR="00C44F8C" w:rsidRPr="000225F6" w:rsidRDefault="00C44F8C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4F8C" w:rsidRPr="000225F6" w:rsidRDefault="00C44F8C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1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2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3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4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5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6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7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8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29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0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1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2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3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4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5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6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7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8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39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0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1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2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3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4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5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6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7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8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49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0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1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  <w:tr w:rsidR="00C439C5" w:rsidRPr="000225F6" w:rsidTr="00C44F8C">
        <w:tc>
          <w:tcPr>
            <w:tcW w:w="323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jc w:val="center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52 </w:t>
            </w:r>
          </w:p>
        </w:tc>
        <w:tc>
          <w:tcPr>
            <w:tcW w:w="375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80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37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19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718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  <w:tc>
          <w:tcPr>
            <w:tcW w:w="687" w:type="pct"/>
            <w:shd w:val="clear" w:color="auto" w:fill="auto"/>
            <w:hideMark/>
          </w:tcPr>
          <w:p w:rsidR="00C439C5" w:rsidRPr="000225F6" w:rsidRDefault="00C439C5" w:rsidP="00C439C5">
            <w:pPr>
              <w:pStyle w:val="a4"/>
              <w:rPr>
                <w:sz w:val="16"/>
                <w:szCs w:val="16"/>
              </w:rPr>
            </w:pPr>
            <w:r w:rsidRPr="000225F6">
              <w:rPr>
                <w:sz w:val="16"/>
                <w:szCs w:val="16"/>
              </w:rPr>
              <w:t>  </w:t>
            </w:r>
          </w:p>
        </w:tc>
      </w:tr>
    </w:tbl>
    <w:p w:rsidR="00553FD3" w:rsidRDefault="00553FD3" w:rsidP="00553FD3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           </w:t>
      </w:r>
    </w:p>
    <w:p w:rsidR="00553FD3" w:rsidRDefault="00553FD3" w:rsidP="00553FD3">
      <w:pPr>
        <w:spacing w:after="0" w:line="240" w:lineRule="auto"/>
        <w:ind w:left="-709"/>
        <w:rPr>
          <w:rFonts w:ascii="Times New Roman" w:eastAsia="Times New Roman" w:hAnsi="Times New Roman" w:cs="Times New Roman"/>
          <w:lang w:eastAsia="uk-UA"/>
        </w:rPr>
      </w:pPr>
    </w:p>
    <w:tbl>
      <w:tblPr>
        <w:tblStyle w:val="ab"/>
        <w:tblW w:w="1020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559"/>
        <w:gridCol w:w="1559"/>
        <w:gridCol w:w="1701"/>
      </w:tblGrid>
      <w:tr w:rsidR="00630BC9" w:rsidRPr="00AB0B57" w:rsidTr="009E53B2">
        <w:tc>
          <w:tcPr>
            <w:tcW w:w="3402" w:type="dxa"/>
          </w:tcPr>
          <w:p w:rsidR="00630BC9" w:rsidRPr="00AB0B57" w:rsidRDefault="00630BC9" w:rsidP="00824418">
            <w:r w:rsidRPr="00C44F8C">
              <w:rPr>
                <w:sz w:val="24"/>
              </w:rPr>
              <w:t>"___" ______________ 20__ р.</w:t>
            </w:r>
          </w:p>
        </w:tc>
        <w:tc>
          <w:tcPr>
            <w:tcW w:w="1985" w:type="dxa"/>
          </w:tcPr>
          <w:p w:rsidR="00630BC9" w:rsidRPr="00AB0B57" w:rsidRDefault="00630BC9" w:rsidP="009E53B2">
            <w:pPr>
              <w:ind w:left="34" w:hanging="34"/>
              <w:jc w:val="right"/>
            </w:pPr>
            <w:r w:rsidRPr="00C44F8C">
              <w:rPr>
                <w:sz w:val="24"/>
              </w:rPr>
              <w:t>Виконавець</w:t>
            </w:r>
          </w:p>
        </w:tc>
        <w:tc>
          <w:tcPr>
            <w:tcW w:w="1559" w:type="dxa"/>
          </w:tcPr>
          <w:p w:rsidR="00630BC9" w:rsidRPr="00AB0B57" w:rsidRDefault="00630BC9" w:rsidP="0093378E">
            <w:pPr>
              <w:pBdr>
                <w:bottom w:val="single" w:sz="4" w:space="1" w:color="auto"/>
              </w:pBdr>
              <w:jc w:val="center"/>
            </w:pPr>
          </w:p>
          <w:p w:rsidR="00630BC9" w:rsidRPr="00AB0B57" w:rsidRDefault="00630BC9" w:rsidP="00824418">
            <w:pPr>
              <w:jc w:val="center"/>
            </w:pPr>
            <w:r w:rsidRPr="00AB0B57">
              <w:t>(посада)</w:t>
            </w:r>
          </w:p>
        </w:tc>
        <w:tc>
          <w:tcPr>
            <w:tcW w:w="1559" w:type="dxa"/>
          </w:tcPr>
          <w:p w:rsidR="00630BC9" w:rsidRPr="00AB0B57" w:rsidRDefault="00630BC9" w:rsidP="0093378E">
            <w:pPr>
              <w:pBdr>
                <w:bottom w:val="single" w:sz="4" w:space="1" w:color="auto"/>
              </w:pBdr>
              <w:jc w:val="center"/>
            </w:pPr>
          </w:p>
          <w:p w:rsidR="00630BC9" w:rsidRPr="00AB0B57" w:rsidRDefault="00630BC9" w:rsidP="00824418">
            <w:pPr>
              <w:jc w:val="center"/>
            </w:pPr>
            <w:r w:rsidRPr="00AB0B57">
              <w:t>(підпис)</w:t>
            </w:r>
          </w:p>
        </w:tc>
        <w:tc>
          <w:tcPr>
            <w:tcW w:w="1701" w:type="dxa"/>
          </w:tcPr>
          <w:p w:rsidR="00630BC9" w:rsidRPr="00AB0B57" w:rsidRDefault="00630BC9" w:rsidP="0093378E">
            <w:pPr>
              <w:pBdr>
                <w:bottom w:val="single" w:sz="4" w:space="1" w:color="auto"/>
              </w:pBdr>
              <w:jc w:val="center"/>
            </w:pPr>
          </w:p>
          <w:p w:rsidR="00630BC9" w:rsidRPr="00AB0B57" w:rsidRDefault="00630BC9" w:rsidP="00824418">
            <w:pPr>
              <w:jc w:val="center"/>
            </w:pPr>
            <w:r w:rsidRPr="00AB0B57">
              <w:t>(</w:t>
            </w:r>
            <w:r w:rsidR="00BE7CD2">
              <w:t xml:space="preserve">власне </w:t>
            </w:r>
            <w:r w:rsidRPr="00AB0B57">
              <w:rPr>
                <w:lang w:eastAsia="uk-UA"/>
              </w:rPr>
              <w:t>ім’я</w:t>
            </w:r>
            <w:r w:rsidRPr="00AB0B57">
              <w:t xml:space="preserve"> </w:t>
            </w:r>
            <w:r>
              <w:t xml:space="preserve">та </w:t>
            </w:r>
            <w:r w:rsidRPr="00AB0B57">
              <w:t>прізвище)</w:t>
            </w:r>
          </w:p>
        </w:tc>
      </w:tr>
    </w:tbl>
    <w:p w:rsidR="00C439C5" w:rsidRDefault="00C439C5" w:rsidP="00C576BD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9823E1" w:rsidRDefault="009823E1" w:rsidP="00C576BD">
      <w:pPr>
        <w:spacing w:after="0" w:line="240" w:lineRule="auto"/>
        <w:rPr>
          <w:rFonts w:ascii="Times New Roman" w:eastAsia="Times New Roman" w:hAnsi="Times New Roman" w:cs="Times New Roman"/>
          <w:lang w:eastAsia="uk-UA"/>
        </w:rPr>
      </w:pPr>
    </w:p>
    <w:p w:rsidR="009823E1" w:rsidRPr="00EE1DF5" w:rsidRDefault="009823E1" w:rsidP="009823E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Директор Департаменту методології</w:t>
      </w:r>
    </w:p>
    <w:p w:rsidR="00704564" w:rsidRDefault="009823E1" w:rsidP="00704564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>бухгалтерського обліку та нормативного</w:t>
      </w:r>
    </w:p>
    <w:p w:rsidR="009823E1" w:rsidRPr="00704564" w:rsidRDefault="009823E1" w:rsidP="00704564">
      <w:pPr>
        <w:spacing w:after="0" w:line="240" w:lineRule="auto"/>
        <w:ind w:left="426" w:right="-1418"/>
        <w:jc w:val="both"/>
        <w:rPr>
          <w:rFonts w:ascii="Times New Roman" w:hAnsi="Times New Roman" w:cs="Times New Roman"/>
          <w:b/>
          <w:sz w:val="24"/>
        </w:rPr>
      </w:pPr>
      <w:r w:rsidRPr="00EE1DF5">
        <w:rPr>
          <w:rFonts w:ascii="Times New Roman" w:hAnsi="Times New Roman" w:cs="Times New Roman"/>
          <w:b/>
          <w:sz w:val="24"/>
        </w:rPr>
        <w:t xml:space="preserve">забезпечення аудиторської діяльності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704564">
        <w:rPr>
          <w:rFonts w:ascii="Times New Roman" w:hAnsi="Times New Roman" w:cs="Times New Roman"/>
          <w:b/>
          <w:sz w:val="24"/>
        </w:rPr>
        <w:t xml:space="preserve">                </w:t>
      </w:r>
      <w:r w:rsidRPr="00EE1DF5">
        <w:rPr>
          <w:rFonts w:ascii="Times New Roman" w:hAnsi="Times New Roman" w:cs="Times New Roman"/>
          <w:b/>
          <w:sz w:val="24"/>
        </w:rPr>
        <w:t>Людмила ГАПОНЕНКО</w:t>
      </w:r>
    </w:p>
    <w:sectPr w:rsidR="009823E1" w:rsidRPr="00704564" w:rsidSect="00F52DDB">
      <w:headerReference w:type="default" r:id="rId8"/>
      <w:pgSz w:w="11906" w:h="16838"/>
      <w:pgMar w:top="1134" w:right="1700" w:bottom="1134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42D" w:rsidRDefault="00A0642D">
      <w:pPr>
        <w:spacing w:after="0" w:line="240" w:lineRule="auto"/>
      </w:pPr>
      <w:r>
        <w:separator/>
      </w:r>
    </w:p>
  </w:endnote>
  <w:endnote w:type="continuationSeparator" w:id="0">
    <w:p w:rsidR="00A0642D" w:rsidRDefault="00A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42D" w:rsidRDefault="00A0642D">
      <w:pPr>
        <w:spacing w:after="0" w:line="240" w:lineRule="auto"/>
      </w:pPr>
      <w:r>
        <w:separator/>
      </w:r>
    </w:p>
  </w:footnote>
  <w:footnote w:type="continuationSeparator" w:id="0">
    <w:p w:rsidR="00A0642D" w:rsidRDefault="00A0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537840"/>
      <w:docPartObj>
        <w:docPartGallery w:val="Page Numbers (Top of Page)"/>
        <w:docPartUnique/>
      </w:docPartObj>
    </w:sdtPr>
    <w:sdtEndPr/>
    <w:sdtContent>
      <w:p w:rsidR="00B134E6" w:rsidRPr="007E7514" w:rsidRDefault="00B134E6" w:rsidP="007E7514">
        <w:pPr>
          <w:pStyle w:val="a7"/>
          <w:ind w:left="1560"/>
          <w:jc w:val="center"/>
        </w:pPr>
        <w:r w:rsidRPr="007E7514">
          <w:fldChar w:fldCharType="begin"/>
        </w:r>
        <w:r w:rsidRPr="007E7514">
          <w:instrText>PAGE   \* MERGEFORMAT</w:instrText>
        </w:r>
        <w:r w:rsidRPr="007E7514">
          <w:fldChar w:fldCharType="separate"/>
        </w:r>
        <w:r w:rsidR="00F52DDB">
          <w:rPr>
            <w:noProof/>
          </w:rPr>
          <w:t>9</w:t>
        </w:r>
        <w:r w:rsidRPr="007E7514">
          <w:fldChar w:fldCharType="end"/>
        </w:r>
      </w:p>
      <w:p w:rsidR="00B134E6" w:rsidRPr="007E7514" w:rsidRDefault="00A0642D" w:rsidP="007E7514">
        <w:pPr>
          <w:pStyle w:val="a7"/>
          <w:ind w:left="1560"/>
          <w:jc w:val="right"/>
        </w:pPr>
      </w:p>
    </w:sdtContent>
  </w:sdt>
  <w:p w:rsidR="00B134E6" w:rsidRDefault="007E7514" w:rsidP="00F52DDB">
    <w:pPr>
      <w:pStyle w:val="a7"/>
      <w:ind w:left="1985" w:hanging="425"/>
      <w:jc w:val="right"/>
    </w:pPr>
    <w:r>
      <w:t xml:space="preserve">  </w:t>
    </w:r>
    <w:r w:rsidR="00B134E6" w:rsidRPr="007E7514">
      <w:t>Продовження додатка</w:t>
    </w:r>
  </w:p>
  <w:p w:rsidR="00F52DDB" w:rsidRDefault="00F52DDB" w:rsidP="00F52DDB">
    <w:pPr>
      <w:pStyle w:val="a7"/>
      <w:ind w:left="1985" w:hanging="42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F2B2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0799E"/>
    <w:multiLevelType w:val="hybridMultilevel"/>
    <w:tmpl w:val="6C30CD66"/>
    <w:lvl w:ilvl="0" w:tplc="2384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B70"/>
    <w:multiLevelType w:val="singleLevel"/>
    <w:tmpl w:val="877ADB72"/>
    <w:lvl w:ilvl="0">
      <w:start w:val="8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628239B"/>
    <w:multiLevelType w:val="hybridMultilevel"/>
    <w:tmpl w:val="695427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99B"/>
    <w:rsid w:val="00000826"/>
    <w:rsid w:val="0002131B"/>
    <w:rsid w:val="000225F6"/>
    <w:rsid w:val="0003626B"/>
    <w:rsid w:val="0006799F"/>
    <w:rsid w:val="000A2C11"/>
    <w:rsid w:val="000C484A"/>
    <w:rsid w:val="000E3012"/>
    <w:rsid w:val="000E38C1"/>
    <w:rsid w:val="000F5FE1"/>
    <w:rsid w:val="00101276"/>
    <w:rsid w:val="00102E9C"/>
    <w:rsid w:val="00137FC8"/>
    <w:rsid w:val="00142CF2"/>
    <w:rsid w:val="00143E1A"/>
    <w:rsid w:val="00146AC0"/>
    <w:rsid w:val="00160D7A"/>
    <w:rsid w:val="001715B9"/>
    <w:rsid w:val="00182FAF"/>
    <w:rsid w:val="00190EB1"/>
    <w:rsid w:val="001B16E0"/>
    <w:rsid w:val="001B2818"/>
    <w:rsid w:val="001B6E72"/>
    <w:rsid w:val="001D45F4"/>
    <w:rsid w:val="001D53A2"/>
    <w:rsid w:val="001E48E3"/>
    <w:rsid w:val="001E4AD6"/>
    <w:rsid w:val="001F15B9"/>
    <w:rsid w:val="001F6EFD"/>
    <w:rsid w:val="00200C2C"/>
    <w:rsid w:val="002130AB"/>
    <w:rsid w:val="00213BB4"/>
    <w:rsid w:val="00227D95"/>
    <w:rsid w:val="00266D50"/>
    <w:rsid w:val="00283720"/>
    <w:rsid w:val="00291490"/>
    <w:rsid w:val="002950F8"/>
    <w:rsid w:val="00296448"/>
    <w:rsid w:val="002A0F68"/>
    <w:rsid w:val="002B46A0"/>
    <w:rsid w:val="002B7864"/>
    <w:rsid w:val="002C1CEF"/>
    <w:rsid w:val="002F03E3"/>
    <w:rsid w:val="0030137F"/>
    <w:rsid w:val="00320295"/>
    <w:rsid w:val="003378F3"/>
    <w:rsid w:val="003414D7"/>
    <w:rsid w:val="003444B7"/>
    <w:rsid w:val="00346F11"/>
    <w:rsid w:val="00351164"/>
    <w:rsid w:val="00372230"/>
    <w:rsid w:val="00393091"/>
    <w:rsid w:val="003A5E6A"/>
    <w:rsid w:val="003A7B37"/>
    <w:rsid w:val="003B3C5B"/>
    <w:rsid w:val="003C4883"/>
    <w:rsid w:val="003E44A8"/>
    <w:rsid w:val="003E6B41"/>
    <w:rsid w:val="004010FC"/>
    <w:rsid w:val="0041617C"/>
    <w:rsid w:val="00426A1F"/>
    <w:rsid w:val="004377DE"/>
    <w:rsid w:val="00444FF0"/>
    <w:rsid w:val="00453BB3"/>
    <w:rsid w:val="00465B15"/>
    <w:rsid w:val="0047497D"/>
    <w:rsid w:val="00483C0D"/>
    <w:rsid w:val="00493BE1"/>
    <w:rsid w:val="004C64BA"/>
    <w:rsid w:val="004D715B"/>
    <w:rsid w:val="004E7EBA"/>
    <w:rsid w:val="004F18BE"/>
    <w:rsid w:val="004F3023"/>
    <w:rsid w:val="00511ED8"/>
    <w:rsid w:val="00517BBC"/>
    <w:rsid w:val="00522857"/>
    <w:rsid w:val="005459E6"/>
    <w:rsid w:val="00547068"/>
    <w:rsid w:val="005474CC"/>
    <w:rsid w:val="005534F5"/>
    <w:rsid w:val="00553FD3"/>
    <w:rsid w:val="00564975"/>
    <w:rsid w:val="005A6066"/>
    <w:rsid w:val="005B37EB"/>
    <w:rsid w:val="005C2B55"/>
    <w:rsid w:val="005C4416"/>
    <w:rsid w:val="005E38C1"/>
    <w:rsid w:val="005F1010"/>
    <w:rsid w:val="0060283D"/>
    <w:rsid w:val="006111AE"/>
    <w:rsid w:val="00617938"/>
    <w:rsid w:val="00630BC9"/>
    <w:rsid w:val="00634BA1"/>
    <w:rsid w:val="006469C3"/>
    <w:rsid w:val="0065269C"/>
    <w:rsid w:val="00652D49"/>
    <w:rsid w:val="00656D69"/>
    <w:rsid w:val="006614D8"/>
    <w:rsid w:val="00664BC4"/>
    <w:rsid w:val="006754AA"/>
    <w:rsid w:val="00683767"/>
    <w:rsid w:val="00684619"/>
    <w:rsid w:val="00690A8A"/>
    <w:rsid w:val="006A1073"/>
    <w:rsid w:val="006A50AE"/>
    <w:rsid w:val="006A6587"/>
    <w:rsid w:val="006C0A77"/>
    <w:rsid w:val="006C60A2"/>
    <w:rsid w:val="006D723F"/>
    <w:rsid w:val="006E1FF6"/>
    <w:rsid w:val="006E7C27"/>
    <w:rsid w:val="006F102B"/>
    <w:rsid w:val="006F74D7"/>
    <w:rsid w:val="00704564"/>
    <w:rsid w:val="00711014"/>
    <w:rsid w:val="00726F88"/>
    <w:rsid w:val="00731A1C"/>
    <w:rsid w:val="00733473"/>
    <w:rsid w:val="007351EA"/>
    <w:rsid w:val="00741290"/>
    <w:rsid w:val="00742261"/>
    <w:rsid w:val="00750D6B"/>
    <w:rsid w:val="007525A3"/>
    <w:rsid w:val="00754002"/>
    <w:rsid w:val="0076646D"/>
    <w:rsid w:val="00770A7E"/>
    <w:rsid w:val="00774967"/>
    <w:rsid w:val="0078678A"/>
    <w:rsid w:val="00791F4C"/>
    <w:rsid w:val="007940BC"/>
    <w:rsid w:val="007A6057"/>
    <w:rsid w:val="007A6C02"/>
    <w:rsid w:val="007B7E54"/>
    <w:rsid w:val="007C699D"/>
    <w:rsid w:val="007E1047"/>
    <w:rsid w:val="007E7514"/>
    <w:rsid w:val="007F0129"/>
    <w:rsid w:val="008057E0"/>
    <w:rsid w:val="00810F90"/>
    <w:rsid w:val="00824418"/>
    <w:rsid w:val="0082464F"/>
    <w:rsid w:val="00841AAF"/>
    <w:rsid w:val="00844FCC"/>
    <w:rsid w:val="0086080E"/>
    <w:rsid w:val="00863A79"/>
    <w:rsid w:val="00881EFA"/>
    <w:rsid w:val="008915A7"/>
    <w:rsid w:val="008B6E57"/>
    <w:rsid w:val="008B7165"/>
    <w:rsid w:val="008D0E46"/>
    <w:rsid w:val="008D5EFC"/>
    <w:rsid w:val="008E6A92"/>
    <w:rsid w:val="0090051B"/>
    <w:rsid w:val="00905B97"/>
    <w:rsid w:val="00915CC8"/>
    <w:rsid w:val="00924B88"/>
    <w:rsid w:val="0093378E"/>
    <w:rsid w:val="00934898"/>
    <w:rsid w:val="009355AC"/>
    <w:rsid w:val="0093799E"/>
    <w:rsid w:val="009513BF"/>
    <w:rsid w:val="00952F24"/>
    <w:rsid w:val="0096448B"/>
    <w:rsid w:val="00975ACC"/>
    <w:rsid w:val="009823E1"/>
    <w:rsid w:val="009830B6"/>
    <w:rsid w:val="00986189"/>
    <w:rsid w:val="00986D98"/>
    <w:rsid w:val="00992C37"/>
    <w:rsid w:val="0099517A"/>
    <w:rsid w:val="009A461F"/>
    <w:rsid w:val="009A5D37"/>
    <w:rsid w:val="009A70E8"/>
    <w:rsid w:val="009B178B"/>
    <w:rsid w:val="009B2A45"/>
    <w:rsid w:val="009C70F5"/>
    <w:rsid w:val="009D03EF"/>
    <w:rsid w:val="009E53B2"/>
    <w:rsid w:val="00A0642D"/>
    <w:rsid w:val="00A25A05"/>
    <w:rsid w:val="00A36E19"/>
    <w:rsid w:val="00A3714A"/>
    <w:rsid w:val="00A52980"/>
    <w:rsid w:val="00A55B5D"/>
    <w:rsid w:val="00A663B1"/>
    <w:rsid w:val="00A84750"/>
    <w:rsid w:val="00A97BBF"/>
    <w:rsid w:val="00AA3B27"/>
    <w:rsid w:val="00AC0740"/>
    <w:rsid w:val="00AC32AD"/>
    <w:rsid w:val="00AD0FEA"/>
    <w:rsid w:val="00AD475B"/>
    <w:rsid w:val="00AF091C"/>
    <w:rsid w:val="00AF6132"/>
    <w:rsid w:val="00B06EFD"/>
    <w:rsid w:val="00B134E6"/>
    <w:rsid w:val="00B207EC"/>
    <w:rsid w:val="00B2404F"/>
    <w:rsid w:val="00B24924"/>
    <w:rsid w:val="00B36B53"/>
    <w:rsid w:val="00B64245"/>
    <w:rsid w:val="00B70635"/>
    <w:rsid w:val="00B82484"/>
    <w:rsid w:val="00B85050"/>
    <w:rsid w:val="00BB0290"/>
    <w:rsid w:val="00BD0ABB"/>
    <w:rsid w:val="00BD4DFD"/>
    <w:rsid w:val="00BE0572"/>
    <w:rsid w:val="00BE7CD2"/>
    <w:rsid w:val="00BF3E72"/>
    <w:rsid w:val="00BF7CC8"/>
    <w:rsid w:val="00C024DF"/>
    <w:rsid w:val="00C02A3E"/>
    <w:rsid w:val="00C37212"/>
    <w:rsid w:val="00C439C5"/>
    <w:rsid w:val="00C44F8C"/>
    <w:rsid w:val="00C576BD"/>
    <w:rsid w:val="00C626D7"/>
    <w:rsid w:val="00C668C7"/>
    <w:rsid w:val="00C945E0"/>
    <w:rsid w:val="00CA618F"/>
    <w:rsid w:val="00CA738A"/>
    <w:rsid w:val="00CB5B39"/>
    <w:rsid w:val="00CC6F06"/>
    <w:rsid w:val="00CC7B20"/>
    <w:rsid w:val="00CE622F"/>
    <w:rsid w:val="00D27137"/>
    <w:rsid w:val="00D454A4"/>
    <w:rsid w:val="00D5530C"/>
    <w:rsid w:val="00D6040A"/>
    <w:rsid w:val="00D82320"/>
    <w:rsid w:val="00D83C52"/>
    <w:rsid w:val="00D90702"/>
    <w:rsid w:val="00DB1D02"/>
    <w:rsid w:val="00DB7838"/>
    <w:rsid w:val="00DD2361"/>
    <w:rsid w:val="00DE71C9"/>
    <w:rsid w:val="00DE7F5F"/>
    <w:rsid w:val="00DF6ADA"/>
    <w:rsid w:val="00E10987"/>
    <w:rsid w:val="00E13EE5"/>
    <w:rsid w:val="00E26B97"/>
    <w:rsid w:val="00E272C6"/>
    <w:rsid w:val="00E317DF"/>
    <w:rsid w:val="00E5199B"/>
    <w:rsid w:val="00E538EE"/>
    <w:rsid w:val="00EB05C9"/>
    <w:rsid w:val="00ED226B"/>
    <w:rsid w:val="00ED63F4"/>
    <w:rsid w:val="00EE0444"/>
    <w:rsid w:val="00EF3DDA"/>
    <w:rsid w:val="00F012BD"/>
    <w:rsid w:val="00F01E15"/>
    <w:rsid w:val="00F03A43"/>
    <w:rsid w:val="00F37A8B"/>
    <w:rsid w:val="00F45DE6"/>
    <w:rsid w:val="00F529DC"/>
    <w:rsid w:val="00F52DDB"/>
    <w:rsid w:val="00F53AAE"/>
    <w:rsid w:val="00F62604"/>
    <w:rsid w:val="00FA0A96"/>
    <w:rsid w:val="00FA335C"/>
    <w:rsid w:val="00FA703A"/>
    <w:rsid w:val="00FB1475"/>
    <w:rsid w:val="00FB3744"/>
    <w:rsid w:val="00FB434F"/>
    <w:rsid w:val="00FB6D5A"/>
    <w:rsid w:val="00FC375A"/>
    <w:rsid w:val="00FE70DF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6077A"/>
  <w15:chartTrackingRefBased/>
  <w15:docId w15:val="{CCFCD768-FE4F-4D88-8BF8-717FF4A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E1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439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0"/>
    <w:link w:val="30"/>
    <w:uiPriority w:val="9"/>
    <w:qFormat/>
    <w:rsid w:val="00C4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1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E1F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3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E1F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439C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439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numbering" w:customStyle="1" w:styleId="11">
    <w:name w:val="Нет списка1"/>
    <w:next w:val="a3"/>
    <w:uiPriority w:val="99"/>
    <w:semiHidden/>
    <w:unhideWhenUsed/>
    <w:rsid w:val="00C439C5"/>
  </w:style>
  <w:style w:type="paragraph" w:styleId="a4">
    <w:name w:val="Normal (Web)"/>
    <w:basedOn w:val="a0"/>
    <w:uiPriority w:val="99"/>
    <w:unhideWhenUsed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0"/>
    <w:link w:val="a6"/>
    <w:uiPriority w:val="99"/>
    <w:semiHidden/>
    <w:unhideWhenUsed/>
    <w:rsid w:val="00C439C5"/>
    <w:pPr>
      <w:spacing w:after="0" w:line="240" w:lineRule="auto"/>
    </w:pPr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Текст у виносці Знак"/>
    <w:basedOn w:val="a1"/>
    <w:link w:val="a5"/>
    <w:uiPriority w:val="99"/>
    <w:semiHidden/>
    <w:rsid w:val="00C439C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7">
    <w:name w:val="header"/>
    <w:basedOn w:val="a0"/>
    <w:link w:val="a8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Верхній колонтитул Знак"/>
    <w:basedOn w:val="a1"/>
    <w:link w:val="a7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0"/>
    <w:link w:val="aa"/>
    <w:uiPriority w:val="99"/>
    <w:unhideWhenUsed/>
    <w:rsid w:val="00C439C5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Нижній колонтитул Знак"/>
    <w:basedOn w:val="a1"/>
    <w:link w:val="a9"/>
    <w:uiPriority w:val="99"/>
    <w:rsid w:val="00C439C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2"/>
    <w:uiPriority w:val="39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0"/>
    <w:link w:val="HTML0"/>
    <w:uiPriority w:val="99"/>
    <w:unhideWhenUsed/>
    <w:rsid w:val="00C43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rsid w:val="00C439C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c">
    <w:name w:val="Hyperlink"/>
    <w:uiPriority w:val="99"/>
    <w:unhideWhenUsed/>
    <w:rsid w:val="00C439C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C439C5"/>
    <w:rPr>
      <w:color w:val="800080"/>
      <w:u w:val="single"/>
    </w:rPr>
  </w:style>
  <w:style w:type="paragraph" w:styleId="a">
    <w:name w:val="List Bullet"/>
    <w:aliases w:val="Маркований список"/>
    <w:basedOn w:val="a0"/>
    <w:uiPriority w:val="99"/>
    <w:unhideWhenUsed/>
    <w:rsid w:val="00C439C5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0">
    <w:name w:val="msonormal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e">
    <w:name w:val="Grid Table Light"/>
    <w:basedOn w:val="a2"/>
    <w:uiPriority w:val="40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">
    <w:name w:val="footnote text"/>
    <w:basedOn w:val="a0"/>
    <w:link w:val="af0"/>
    <w:uiPriority w:val="99"/>
    <w:semiHidden/>
    <w:unhideWhenUsed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0">
    <w:name w:val="Текст виноски Знак"/>
    <w:basedOn w:val="a1"/>
    <w:link w:val="af"/>
    <w:uiPriority w:val="99"/>
    <w:semiHidden/>
    <w:rsid w:val="00C439C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1">
    <w:name w:val="footnote reference"/>
    <w:uiPriority w:val="99"/>
    <w:semiHidden/>
    <w:unhideWhenUsed/>
    <w:rsid w:val="00C439C5"/>
    <w:rPr>
      <w:vertAlign w:val="superscript"/>
    </w:rPr>
  </w:style>
  <w:style w:type="table" w:styleId="12">
    <w:name w:val="Plain Table 1"/>
    <w:basedOn w:val="a2"/>
    <w:uiPriority w:val="41"/>
    <w:rsid w:val="00C43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rvps1">
    <w:name w:val="rvps1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rsid w:val="00C439C5"/>
  </w:style>
  <w:style w:type="paragraph" w:customStyle="1" w:styleId="rvps4">
    <w:name w:val="rvps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C439C5"/>
  </w:style>
  <w:style w:type="paragraph" w:customStyle="1" w:styleId="rvps7">
    <w:name w:val="rvps7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C439C5"/>
  </w:style>
  <w:style w:type="paragraph" w:customStyle="1" w:styleId="rvps6">
    <w:name w:val="rvps6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2">
    <w:name w:val="rvps2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rsid w:val="00C439C5"/>
  </w:style>
  <w:style w:type="paragraph" w:customStyle="1" w:styleId="rvps15">
    <w:name w:val="rvps15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0"/>
    <w:rsid w:val="00C4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42">
    <w:name w:val="st42"/>
    <w:uiPriority w:val="99"/>
    <w:rsid w:val="00C439C5"/>
    <w:rPr>
      <w:color w:val="000000"/>
    </w:rPr>
  </w:style>
  <w:style w:type="character" w:styleId="af2">
    <w:name w:val="annotation reference"/>
    <w:basedOn w:val="a1"/>
    <w:uiPriority w:val="99"/>
    <w:semiHidden/>
    <w:unhideWhenUsed/>
    <w:rsid w:val="005A6066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A6066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1"/>
    <w:link w:val="af3"/>
    <w:uiPriority w:val="99"/>
    <w:semiHidden/>
    <w:rsid w:val="005A606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6066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5A6066"/>
    <w:rPr>
      <w:b/>
      <w:bCs/>
      <w:sz w:val="20"/>
      <w:szCs w:val="20"/>
    </w:rPr>
  </w:style>
  <w:style w:type="paragraph" w:styleId="af7">
    <w:name w:val="List Paragraph"/>
    <w:basedOn w:val="a0"/>
    <w:uiPriority w:val="34"/>
    <w:qFormat/>
    <w:rsid w:val="008057E0"/>
    <w:pPr>
      <w:ind w:left="720"/>
      <w:contextualSpacing/>
    </w:pPr>
  </w:style>
  <w:style w:type="paragraph" w:styleId="af8">
    <w:name w:val="Revision"/>
    <w:hidden/>
    <w:uiPriority w:val="99"/>
    <w:semiHidden/>
    <w:rsid w:val="006754AA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E1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semiHidden/>
    <w:rsid w:val="006E1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E1F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E1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80">
    <w:name w:val="Заголовок 8 Знак"/>
    <w:basedOn w:val="a1"/>
    <w:link w:val="8"/>
    <w:uiPriority w:val="9"/>
    <w:semiHidden/>
    <w:rsid w:val="005E3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A688-42AF-49B6-929B-0D86B804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85</Words>
  <Characters>5350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Зинченко</dc:creator>
  <cp:keywords/>
  <dc:description/>
  <cp:lastModifiedBy>Зінченко Лєна Анатоліївна</cp:lastModifiedBy>
  <cp:revision>8</cp:revision>
  <dcterms:created xsi:type="dcterms:W3CDTF">2021-05-07T13:33:00Z</dcterms:created>
  <dcterms:modified xsi:type="dcterms:W3CDTF">2021-05-11T07:51:00Z</dcterms:modified>
</cp:coreProperties>
</file>